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2F8B" w14:textId="77777777" w:rsidR="0084587D" w:rsidRPr="0084587D" w:rsidRDefault="0084587D" w:rsidP="0040680C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Список аппаратов Онкологической клиники</w:t>
      </w:r>
    </w:p>
    <w:p w14:paraId="58EC2F8C" w14:textId="77777777" w:rsidR="007C6E5E" w:rsidRDefault="007C6E5E" w:rsidP="007C6E5E">
      <w:pPr>
        <w:rPr>
          <w:rFonts w:asciiTheme="minorHAnsi" w:hAnsiTheme="minorHAnsi"/>
          <w:b/>
          <w:sz w:val="28"/>
          <w:szCs w:val="28"/>
          <w:lang w:val="az-Latn-AZ"/>
        </w:rPr>
      </w:pPr>
    </w:p>
    <w:p w14:paraId="58EC2F8D" w14:textId="60C0F8E9" w:rsidR="007C6E5E" w:rsidRPr="00094E25" w:rsidRDefault="002036DD" w:rsidP="007C6E5E">
      <w:pPr>
        <w:pStyle w:val="a6"/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lang w:val="az-Latn-AZ"/>
        </w:rPr>
      </w:pPr>
      <w:proofErr w:type="spellStart"/>
      <w:proofErr w:type="gramStart"/>
      <w:r>
        <w:rPr>
          <w:rFonts w:asciiTheme="minorHAnsi" w:hAnsiTheme="minorHAnsi"/>
          <w:b/>
          <w:sz w:val="28"/>
          <w:szCs w:val="28"/>
        </w:rPr>
        <w:t>Рентгено</w:t>
      </w:r>
      <w:r w:rsidR="00886A9A">
        <w:rPr>
          <w:rFonts w:asciiTheme="minorHAnsi" w:hAnsiTheme="minorHAnsi"/>
          <w:b/>
          <w:sz w:val="28"/>
          <w:szCs w:val="28"/>
        </w:rPr>
        <w:t>граф</w:t>
      </w:r>
      <w:proofErr w:type="spellEnd"/>
      <w:r w:rsidR="007C6E5E" w:rsidRPr="007C6E5E">
        <w:rPr>
          <w:rFonts w:asciiTheme="minorHAnsi" w:hAnsiTheme="minorHAnsi"/>
          <w:b/>
          <w:sz w:val="28"/>
          <w:szCs w:val="28"/>
          <w:lang w:val="az-Latn-AZ"/>
        </w:rPr>
        <w:t>:</w:t>
      </w:r>
      <w:r w:rsidR="007C6E5E">
        <w:rPr>
          <w:rFonts w:asciiTheme="minorHAnsi" w:hAnsiTheme="minorHAnsi"/>
          <w:b/>
          <w:sz w:val="28"/>
          <w:szCs w:val="28"/>
          <w:lang w:val="az-Latn-AZ"/>
        </w:rPr>
        <w:t xml:space="preserve">  </w:t>
      </w:r>
      <w:r w:rsidR="000075BA">
        <w:rPr>
          <w:rFonts w:asciiTheme="minorHAnsi" w:hAnsiTheme="minorHAnsi"/>
          <w:b/>
          <w:sz w:val="28"/>
          <w:szCs w:val="28"/>
          <w:lang w:val="az-Latn-AZ"/>
        </w:rPr>
        <w:t xml:space="preserve"> </w:t>
      </w:r>
      <w:proofErr w:type="gramEnd"/>
      <w:r w:rsidR="007C6E5E">
        <w:rPr>
          <w:rFonts w:asciiTheme="minorHAnsi" w:hAnsiTheme="minorHAnsi"/>
          <w:b/>
          <w:sz w:val="28"/>
          <w:szCs w:val="28"/>
          <w:lang w:val="az-Latn-AZ"/>
        </w:rPr>
        <w:t xml:space="preserve"> </w:t>
      </w:r>
      <w:r w:rsidR="007C6E5E" w:rsidRPr="000075BA">
        <w:rPr>
          <w:rFonts w:asciiTheme="minorHAnsi" w:hAnsiTheme="minorHAnsi"/>
          <w:b/>
          <w:sz w:val="32"/>
          <w:szCs w:val="32"/>
          <w:lang w:val="az-Latn-AZ"/>
        </w:rPr>
        <w:t>Ekonet  Medical HF  525 PLUS</w:t>
      </w:r>
    </w:p>
    <w:p w14:paraId="58EC2F8E" w14:textId="77777777" w:rsidR="00094E25" w:rsidRPr="000075BA" w:rsidRDefault="00094E25" w:rsidP="00094E25">
      <w:pPr>
        <w:pStyle w:val="a6"/>
        <w:rPr>
          <w:rFonts w:asciiTheme="minorHAnsi" w:hAnsiTheme="minorHAnsi"/>
          <w:b/>
          <w:sz w:val="28"/>
          <w:szCs w:val="28"/>
          <w:lang w:val="az-Latn-AZ"/>
        </w:rPr>
      </w:pPr>
    </w:p>
    <w:p w14:paraId="58EC2F8F" w14:textId="77777777" w:rsidR="000075BA" w:rsidRDefault="000075BA" w:rsidP="000075BA">
      <w:pPr>
        <w:pStyle w:val="a6"/>
        <w:rPr>
          <w:rFonts w:asciiTheme="minorHAnsi" w:hAnsiTheme="minorHAnsi"/>
          <w:b/>
          <w:sz w:val="28"/>
          <w:szCs w:val="28"/>
          <w:lang w:val="az-Latn-AZ"/>
        </w:rPr>
      </w:pPr>
    </w:p>
    <w:p w14:paraId="58EC2F90" w14:textId="5D24B3E5" w:rsidR="007C6E5E" w:rsidRPr="00094E25" w:rsidRDefault="002036DD" w:rsidP="007C6E5E">
      <w:pPr>
        <w:pStyle w:val="a6"/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lang w:val="az-Latn-AZ"/>
        </w:rPr>
      </w:pPr>
      <w:r>
        <w:rPr>
          <w:rFonts w:asciiTheme="minorHAnsi" w:hAnsiTheme="minorHAnsi"/>
          <w:b/>
          <w:sz w:val="28"/>
          <w:szCs w:val="28"/>
        </w:rPr>
        <w:t>Компьютер</w:t>
      </w:r>
      <w:r w:rsidR="00886A9A">
        <w:rPr>
          <w:rFonts w:asciiTheme="minorHAnsi" w:hAnsiTheme="minorHAnsi"/>
          <w:b/>
          <w:sz w:val="28"/>
          <w:szCs w:val="28"/>
        </w:rPr>
        <w:t>ный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томограф</w:t>
      </w:r>
      <w:r>
        <w:rPr>
          <w:rFonts w:asciiTheme="minorHAnsi" w:hAnsiTheme="minorHAnsi"/>
          <w:b/>
          <w:sz w:val="28"/>
          <w:szCs w:val="28"/>
          <w:lang w:val="az-Latn-AZ"/>
        </w:rPr>
        <w:t xml:space="preserve">:  </w:t>
      </w:r>
      <w:r w:rsidR="007C6E5E" w:rsidRPr="000075BA">
        <w:rPr>
          <w:rFonts w:asciiTheme="minorHAnsi" w:hAnsiTheme="minorHAnsi"/>
          <w:b/>
          <w:sz w:val="32"/>
          <w:szCs w:val="32"/>
          <w:lang w:val="az-Latn-AZ"/>
        </w:rPr>
        <w:t>Toshiba</w:t>
      </w:r>
      <w:proofErr w:type="gramEnd"/>
      <w:r w:rsidR="007C6E5E" w:rsidRPr="000075BA">
        <w:rPr>
          <w:rFonts w:asciiTheme="minorHAnsi" w:hAnsiTheme="minorHAnsi"/>
          <w:b/>
          <w:sz w:val="32"/>
          <w:szCs w:val="32"/>
          <w:lang w:val="az-Latn-AZ"/>
        </w:rPr>
        <w:t xml:space="preserve"> Asteion CXXŞ 0107</w:t>
      </w:r>
    </w:p>
    <w:p w14:paraId="58EC2F91" w14:textId="77777777" w:rsidR="00094E25" w:rsidRDefault="00094E25" w:rsidP="00094E25">
      <w:pPr>
        <w:pStyle w:val="a6"/>
        <w:rPr>
          <w:rFonts w:asciiTheme="minorHAnsi" w:hAnsiTheme="minorHAnsi"/>
          <w:b/>
          <w:sz w:val="28"/>
          <w:szCs w:val="28"/>
          <w:lang w:val="az-Latn-AZ"/>
        </w:rPr>
      </w:pPr>
    </w:p>
    <w:p w14:paraId="58EC2F92" w14:textId="77777777" w:rsidR="000075BA" w:rsidRPr="000075BA" w:rsidRDefault="000075BA" w:rsidP="000075BA">
      <w:pPr>
        <w:ind w:left="360"/>
        <w:rPr>
          <w:rFonts w:asciiTheme="minorHAnsi" w:hAnsiTheme="minorHAnsi"/>
          <w:b/>
          <w:sz w:val="28"/>
          <w:szCs w:val="28"/>
          <w:lang w:val="az-Latn-AZ"/>
        </w:rPr>
      </w:pPr>
    </w:p>
    <w:p w14:paraId="58EC2F93" w14:textId="4314285F" w:rsidR="007C6E5E" w:rsidRDefault="002036DD" w:rsidP="007C6E5E">
      <w:pPr>
        <w:pStyle w:val="a6"/>
        <w:numPr>
          <w:ilvl w:val="0"/>
          <w:numId w:val="1"/>
        </w:numPr>
        <w:rPr>
          <w:rFonts w:asciiTheme="minorHAnsi" w:hAnsiTheme="minorHAnsi"/>
          <w:b/>
          <w:sz w:val="28"/>
          <w:szCs w:val="28"/>
          <w:lang w:val="az-Latn-AZ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Маммограф</w:t>
      </w:r>
      <w:r w:rsidR="007C6E5E">
        <w:rPr>
          <w:rFonts w:asciiTheme="minorHAnsi" w:hAnsiTheme="minorHAnsi"/>
          <w:b/>
          <w:sz w:val="28"/>
          <w:szCs w:val="28"/>
          <w:lang w:val="az-Latn-AZ"/>
        </w:rPr>
        <w:t>:</w:t>
      </w:r>
      <w:r w:rsidR="000075BA">
        <w:rPr>
          <w:rFonts w:asciiTheme="minorHAnsi" w:hAnsiTheme="minorHAnsi"/>
          <w:b/>
          <w:sz w:val="28"/>
          <w:szCs w:val="28"/>
          <w:lang w:val="az-Latn-AZ"/>
        </w:rPr>
        <w:t xml:space="preserve">   </w:t>
      </w:r>
      <w:proofErr w:type="gramEnd"/>
      <w:r w:rsidR="000075BA">
        <w:rPr>
          <w:rFonts w:asciiTheme="minorHAnsi" w:hAnsiTheme="minorHAnsi"/>
          <w:b/>
          <w:sz w:val="28"/>
          <w:szCs w:val="28"/>
          <w:lang w:val="az-Latn-AZ"/>
        </w:rPr>
        <w:t xml:space="preserve"> </w:t>
      </w:r>
      <w:r w:rsidR="007C6E5E" w:rsidRPr="000075BA">
        <w:rPr>
          <w:rFonts w:asciiTheme="minorHAnsi" w:hAnsiTheme="minorHAnsi"/>
          <w:b/>
          <w:sz w:val="32"/>
          <w:szCs w:val="32"/>
          <w:lang w:val="az-Latn-AZ"/>
        </w:rPr>
        <w:t>Siemens Mammomat İnspiration</w:t>
      </w:r>
    </w:p>
    <w:p w14:paraId="58EC2F94" w14:textId="77777777" w:rsidR="0022331D" w:rsidRDefault="0022331D" w:rsidP="0040680C">
      <w:pPr>
        <w:jc w:val="center"/>
        <w:rPr>
          <w:b/>
          <w:sz w:val="28"/>
          <w:szCs w:val="28"/>
          <w:lang w:val="az-Latn-AZ"/>
        </w:rPr>
      </w:pPr>
    </w:p>
    <w:p w14:paraId="58EC2F95" w14:textId="77777777" w:rsidR="002036DD" w:rsidRDefault="002036DD" w:rsidP="0040680C">
      <w:pPr>
        <w:jc w:val="center"/>
        <w:rPr>
          <w:b/>
          <w:sz w:val="32"/>
          <w:szCs w:val="32"/>
        </w:rPr>
      </w:pPr>
    </w:p>
    <w:p w14:paraId="58EC2F96" w14:textId="77777777" w:rsidR="007C6E5E" w:rsidRPr="000075BA" w:rsidRDefault="002036DD" w:rsidP="0040680C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t>Аппараты ультразвукового исследования</w:t>
      </w:r>
      <w:r w:rsidR="007C6E5E" w:rsidRPr="000075BA">
        <w:rPr>
          <w:b/>
          <w:sz w:val="32"/>
          <w:szCs w:val="32"/>
          <w:lang w:val="az-Latn-AZ"/>
        </w:rPr>
        <w:t>:</w:t>
      </w:r>
    </w:p>
    <w:p w14:paraId="58EC2F97" w14:textId="77777777" w:rsidR="007C6E5E" w:rsidRDefault="007C6E5E" w:rsidP="007C6E5E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</w:t>
      </w:r>
    </w:p>
    <w:p w14:paraId="58EC2F98" w14:textId="77777777" w:rsidR="007C6E5E" w:rsidRDefault="000075BA" w:rsidP="000075BA">
      <w:pPr>
        <w:pStyle w:val="a6"/>
        <w:numPr>
          <w:ilvl w:val="0"/>
          <w:numId w:val="2"/>
        </w:numPr>
        <w:rPr>
          <w:b/>
          <w:sz w:val="28"/>
          <w:szCs w:val="28"/>
          <w:lang w:val="az-Latn-AZ"/>
        </w:rPr>
      </w:pPr>
      <w:r w:rsidRPr="000075BA">
        <w:rPr>
          <w:b/>
          <w:sz w:val="28"/>
          <w:szCs w:val="28"/>
          <w:lang w:val="az-Latn-AZ"/>
        </w:rPr>
        <w:t>LOGIQ</w:t>
      </w:r>
      <w:r>
        <w:rPr>
          <w:b/>
          <w:sz w:val="28"/>
          <w:szCs w:val="28"/>
          <w:lang w:val="az-Latn-AZ"/>
        </w:rPr>
        <w:t xml:space="preserve"> 180</w:t>
      </w:r>
    </w:p>
    <w:p w14:paraId="58EC2F99" w14:textId="77777777" w:rsidR="000075BA" w:rsidRDefault="000075BA" w:rsidP="000075BA">
      <w:pPr>
        <w:rPr>
          <w:b/>
          <w:sz w:val="28"/>
          <w:szCs w:val="28"/>
          <w:lang w:val="az-Latn-AZ"/>
        </w:rPr>
      </w:pPr>
    </w:p>
    <w:p w14:paraId="58EC2F9A" w14:textId="77777777" w:rsidR="000075BA" w:rsidRPr="000075BA" w:rsidRDefault="000075BA" w:rsidP="000075BA">
      <w:pPr>
        <w:pStyle w:val="a6"/>
        <w:numPr>
          <w:ilvl w:val="0"/>
          <w:numId w:val="2"/>
        </w:numPr>
        <w:rPr>
          <w:b/>
          <w:sz w:val="28"/>
          <w:szCs w:val="28"/>
          <w:lang w:val="az-Latn-AZ"/>
        </w:rPr>
      </w:pPr>
      <w:r w:rsidRPr="000075BA">
        <w:rPr>
          <w:b/>
          <w:sz w:val="28"/>
          <w:szCs w:val="28"/>
          <w:lang w:val="az-Latn-AZ"/>
        </w:rPr>
        <w:t>Mindray DC 70</w:t>
      </w:r>
    </w:p>
    <w:p w14:paraId="58EC2F9B" w14:textId="77777777" w:rsidR="000075BA" w:rsidRDefault="000075BA" w:rsidP="000075BA">
      <w:pPr>
        <w:rPr>
          <w:b/>
          <w:sz w:val="28"/>
          <w:szCs w:val="28"/>
          <w:lang w:val="az-Latn-AZ"/>
        </w:rPr>
      </w:pPr>
    </w:p>
    <w:p w14:paraId="58EC2F9C" w14:textId="77777777" w:rsidR="000075BA" w:rsidRPr="000075BA" w:rsidRDefault="000075BA" w:rsidP="000075BA">
      <w:pPr>
        <w:pStyle w:val="a6"/>
        <w:numPr>
          <w:ilvl w:val="0"/>
          <w:numId w:val="2"/>
        </w:numPr>
        <w:rPr>
          <w:b/>
          <w:sz w:val="28"/>
          <w:szCs w:val="28"/>
          <w:lang w:val="az-Latn-AZ"/>
        </w:rPr>
      </w:pPr>
      <w:r w:rsidRPr="000075BA">
        <w:rPr>
          <w:b/>
          <w:sz w:val="28"/>
          <w:szCs w:val="28"/>
          <w:lang w:val="az-Latn-AZ"/>
        </w:rPr>
        <w:t>Mindray DC 7</w:t>
      </w:r>
    </w:p>
    <w:p w14:paraId="58EC2F9D" w14:textId="77777777" w:rsidR="000075BA" w:rsidRDefault="000075BA" w:rsidP="000075BA">
      <w:pPr>
        <w:rPr>
          <w:b/>
          <w:sz w:val="28"/>
          <w:szCs w:val="28"/>
          <w:lang w:val="az-Latn-AZ"/>
        </w:rPr>
      </w:pPr>
    </w:p>
    <w:p w14:paraId="58EC2F9E" w14:textId="77777777" w:rsidR="000075BA" w:rsidRDefault="000075BA" w:rsidP="000075BA">
      <w:pPr>
        <w:pStyle w:val="a6"/>
        <w:numPr>
          <w:ilvl w:val="0"/>
          <w:numId w:val="2"/>
        </w:numPr>
        <w:rPr>
          <w:b/>
          <w:sz w:val="28"/>
          <w:szCs w:val="28"/>
          <w:lang w:val="az-Latn-AZ"/>
        </w:rPr>
      </w:pPr>
      <w:r w:rsidRPr="000075BA">
        <w:rPr>
          <w:b/>
          <w:sz w:val="28"/>
          <w:szCs w:val="28"/>
          <w:lang w:val="az-Latn-AZ"/>
        </w:rPr>
        <w:t>LOGIQ</w:t>
      </w:r>
      <w:r>
        <w:rPr>
          <w:b/>
          <w:sz w:val="28"/>
          <w:szCs w:val="28"/>
          <w:lang w:val="az-Latn-AZ"/>
        </w:rPr>
        <w:t xml:space="preserve">  C 5  Premium</w:t>
      </w:r>
    </w:p>
    <w:p w14:paraId="58EC2F9F" w14:textId="77777777" w:rsidR="000075BA" w:rsidRDefault="000075BA" w:rsidP="000075BA">
      <w:pPr>
        <w:rPr>
          <w:b/>
          <w:sz w:val="28"/>
          <w:szCs w:val="28"/>
          <w:lang w:val="az-Latn-AZ"/>
        </w:rPr>
      </w:pPr>
    </w:p>
    <w:p w14:paraId="58EC2FA0" w14:textId="77777777" w:rsidR="000075BA" w:rsidRPr="000F382E" w:rsidRDefault="000F382E" w:rsidP="000F382E">
      <w:pPr>
        <w:pStyle w:val="a6"/>
        <w:numPr>
          <w:ilvl w:val="0"/>
          <w:numId w:val="2"/>
        </w:num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Voluson E 6</w:t>
      </w:r>
    </w:p>
    <w:p w14:paraId="58EC2FA1" w14:textId="77777777" w:rsidR="000075BA" w:rsidRDefault="000075BA" w:rsidP="000075BA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</w:t>
      </w:r>
    </w:p>
    <w:p w14:paraId="58EC2FA2" w14:textId="77777777" w:rsidR="000075BA" w:rsidRDefault="000075BA" w:rsidP="000075BA">
      <w:pPr>
        <w:rPr>
          <w:b/>
          <w:sz w:val="28"/>
          <w:szCs w:val="28"/>
          <w:lang w:val="az-Latn-AZ"/>
        </w:rPr>
      </w:pPr>
    </w:p>
    <w:p w14:paraId="58EC2FA3" w14:textId="77777777" w:rsidR="000075BA" w:rsidRDefault="000075BA" w:rsidP="000075BA">
      <w:pPr>
        <w:rPr>
          <w:b/>
          <w:sz w:val="28"/>
          <w:szCs w:val="28"/>
          <w:lang w:val="az-Latn-AZ"/>
        </w:rPr>
      </w:pPr>
    </w:p>
    <w:p w14:paraId="58EC2FA4" w14:textId="77777777" w:rsidR="000075BA" w:rsidRDefault="002036DD" w:rsidP="000F382E">
      <w:pPr>
        <w:pStyle w:val="a6"/>
        <w:numPr>
          <w:ilvl w:val="0"/>
          <w:numId w:val="3"/>
        </w:numPr>
        <w:rPr>
          <w:b/>
          <w:sz w:val="28"/>
          <w:szCs w:val="28"/>
          <w:lang w:val="az-Latn-AZ"/>
        </w:rPr>
      </w:pPr>
      <w:proofErr w:type="spellStart"/>
      <w:r>
        <w:rPr>
          <w:b/>
          <w:sz w:val="28"/>
          <w:szCs w:val="28"/>
        </w:rPr>
        <w:t>Кол</w:t>
      </w:r>
      <w:r w:rsidR="006D7BA9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поскоп</w:t>
      </w:r>
      <w:proofErr w:type="spellEnd"/>
      <w:r w:rsidR="000F382E" w:rsidRPr="000F382E">
        <w:rPr>
          <w:b/>
          <w:sz w:val="28"/>
          <w:szCs w:val="28"/>
          <w:lang w:val="az-Latn-AZ"/>
        </w:rPr>
        <w:t>: LEİSEGANG</w:t>
      </w:r>
    </w:p>
    <w:p w14:paraId="58EC2FA5" w14:textId="77777777" w:rsidR="00094E25" w:rsidRDefault="00094E25" w:rsidP="00094E25">
      <w:pPr>
        <w:pStyle w:val="a6"/>
        <w:ind w:left="855"/>
        <w:rPr>
          <w:b/>
          <w:sz w:val="28"/>
          <w:szCs w:val="28"/>
          <w:lang w:val="az-Latn-AZ"/>
        </w:rPr>
      </w:pPr>
    </w:p>
    <w:p w14:paraId="58EC2FA6" w14:textId="77777777" w:rsidR="000F382E" w:rsidRDefault="000F382E" w:rsidP="000F382E">
      <w:pPr>
        <w:rPr>
          <w:b/>
          <w:sz w:val="28"/>
          <w:szCs w:val="28"/>
          <w:lang w:val="az-Latn-AZ"/>
        </w:rPr>
      </w:pPr>
    </w:p>
    <w:p w14:paraId="58EC2FA7" w14:textId="77777777" w:rsidR="000F382E" w:rsidRDefault="002036DD" w:rsidP="000F382E">
      <w:pPr>
        <w:pStyle w:val="a6"/>
        <w:numPr>
          <w:ilvl w:val="0"/>
          <w:numId w:val="3"/>
        </w:num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Эндоскоп</w:t>
      </w:r>
      <w:r w:rsidR="000F382E">
        <w:rPr>
          <w:b/>
          <w:sz w:val="28"/>
          <w:szCs w:val="28"/>
          <w:lang w:val="az-Latn-AZ"/>
        </w:rPr>
        <w:t xml:space="preserve">: PENTAX FC-38FV2 </w:t>
      </w:r>
    </w:p>
    <w:p w14:paraId="58EC2FA8" w14:textId="77777777" w:rsidR="00094E25" w:rsidRDefault="00094E25" w:rsidP="00094E25">
      <w:pPr>
        <w:pStyle w:val="a6"/>
        <w:ind w:left="855"/>
        <w:rPr>
          <w:b/>
          <w:sz w:val="28"/>
          <w:szCs w:val="28"/>
          <w:lang w:val="az-Latn-AZ"/>
        </w:rPr>
      </w:pPr>
    </w:p>
    <w:p w14:paraId="58EC2FA9" w14:textId="77777777" w:rsidR="000F382E" w:rsidRPr="000F382E" w:rsidRDefault="000F382E" w:rsidP="000F382E">
      <w:pPr>
        <w:pStyle w:val="a6"/>
        <w:rPr>
          <w:b/>
          <w:sz w:val="28"/>
          <w:szCs w:val="28"/>
          <w:lang w:val="az-Latn-AZ"/>
        </w:rPr>
      </w:pPr>
    </w:p>
    <w:p w14:paraId="58EC2FAA" w14:textId="77777777" w:rsidR="000F382E" w:rsidRDefault="000F382E" w:rsidP="000F382E">
      <w:pPr>
        <w:pStyle w:val="a6"/>
        <w:ind w:left="855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PENTAX FG-29V</w:t>
      </w:r>
    </w:p>
    <w:p w14:paraId="58EC2FAB" w14:textId="77777777" w:rsidR="00094E25" w:rsidRDefault="00094E25" w:rsidP="000F382E">
      <w:pPr>
        <w:pStyle w:val="a6"/>
        <w:ind w:left="855"/>
        <w:rPr>
          <w:b/>
          <w:sz w:val="28"/>
          <w:szCs w:val="28"/>
          <w:lang w:val="az-Latn-AZ"/>
        </w:rPr>
      </w:pPr>
    </w:p>
    <w:p w14:paraId="58EC2FAC" w14:textId="77777777" w:rsidR="000F382E" w:rsidRDefault="000F382E" w:rsidP="000F382E">
      <w:pPr>
        <w:pStyle w:val="a6"/>
        <w:ind w:left="855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</w:t>
      </w:r>
    </w:p>
    <w:p w14:paraId="58EC2FAD" w14:textId="77777777" w:rsidR="000F382E" w:rsidRDefault="000F382E" w:rsidP="000F382E">
      <w:pPr>
        <w:pStyle w:val="a6"/>
        <w:ind w:left="855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PENTAX FB-15V</w:t>
      </w:r>
    </w:p>
    <w:p w14:paraId="58EC2FAE" w14:textId="77777777" w:rsidR="00094E25" w:rsidRDefault="00094E25" w:rsidP="000F382E">
      <w:pPr>
        <w:pStyle w:val="a6"/>
        <w:ind w:left="855"/>
        <w:rPr>
          <w:b/>
          <w:sz w:val="28"/>
          <w:szCs w:val="28"/>
          <w:lang w:val="az-Latn-AZ"/>
        </w:rPr>
      </w:pPr>
    </w:p>
    <w:p w14:paraId="58EC2FAF" w14:textId="77777777" w:rsidR="008C3D60" w:rsidRDefault="008C3D60" w:rsidP="008C3D60">
      <w:pPr>
        <w:pStyle w:val="a6"/>
        <w:ind w:left="855"/>
        <w:rPr>
          <w:b/>
          <w:sz w:val="28"/>
          <w:szCs w:val="28"/>
          <w:lang w:val="az-Latn-AZ"/>
        </w:rPr>
      </w:pPr>
    </w:p>
    <w:p w14:paraId="58EC2FB0" w14:textId="5774BCE1" w:rsidR="008C3D60" w:rsidRDefault="002036DD" w:rsidP="008C3D60">
      <w:pPr>
        <w:pStyle w:val="a6"/>
        <w:numPr>
          <w:ilvl w:val="0"/>
          <w:numId w:val="3"/>
        </w:num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Кардиограф:</w:t>
      </w:r>
      <w:r w:rsidR="008C3D60">
        <w:rPr>
          <w:b/>
          <w:sz w:val="28"/>
          <w:szCs w:val="28"/>
          <w:lang w:val="az-Latn-AZ"/>
        </w:rPr>
        <w:t xml:space="preserve"> Cardioline AR </w:t>
      </w:r>
      <w:proofErr w:type="gramStart"/>
      <w:r w:rsidR="008C3D60">
        <w:rPr>
          <w:b/>
          <w:sz w:val="28"/>
          <w:szCs w:val="28"/>
          <w:lang w:val="az-Latn-AZ"/>
        </w:rPr>
        <w:t>600  -</w:t>
      </w:r>
      <w:proofErr w:type="gramEnd"/>
      <w:r>
        <w:rPr>
          <w:b/>
          <w:sz w:val="28"/>
          <w:szCs w:val="28"/>
        </w:rPr>
        <w:t xml:space="preserve"> </w:t>
      </w:r>
      <w:r w:rsidR="008C3D60">
        <w:rPr>
          <w:b/>
          <w:sz w:val="28"/>
          <w:szCs w:val="28"/>
          <w:lang w:val="az-Latn-AZ"/>
        </w:rPr>
        <w:t xml:space="preserve">2 </w:t>
      </w:r>
      <w:r>
        <w:rPr>
          <w:b/>
          <w:sz w:val="28"/>
          <w:szCs w:val="28"/>
        </w:rPr>
        <w:t>шт</w:t>
      </w:r>
      <w:r w:rsidR="008D0663">
        <w:rPr>
          <w:b/>
          <w:sz w:val="28"/>
          <w:szCs w:val="28"/>
        </w:rPr>
        <w:t>.</w:t>
      </w:r>
      <w:r w:rsidR="008C3D60">
        <w:rPr>
          <w:b/>
          <w:sz w:val="28"/>
          <w:szCs w:val="28"/>
          <w:lang w:val="az-Latn-AZ"/>
        </w:rPr>
        <w:t xml:space="preserve"> </w:t>
      </w:r>
    </w:p>
    <w:p w14:paraId="347EF57B" w14:textId="7925C12A" w:rsidR="00026B3B" w:rsidRDefault="00026B3B" w:rsidP="008C3D60">
      <w:pPr>
        <w:pStyle w:val="a6"/>
        <w:numPr>
          <w:ilvl w:val="0"/>
          <w:numId w:val="3"/>
        </w:numPr>
        <w:rPr>
          <w:b/>
          <w:sz w:val="28"/>
          <w:szCs w:val="28"/>
          <w:lang w:val="az-Latn-AZ"/>
        </w:rPr>
      </w:pPr>
      <w:proofErr w:type="spellStart"/>
      <w:r>
        <w:rPr>
          <w:b/>
          <w:sz w:val="28"/>
          <w:szCs w:val="28"/>
        </w:rPr>
        <w:t>Дермотоскоп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az-Latn-AZ"/>
        </w:rPr>
        <w:t>SİASCOPE V</w:t>
      </w:r>
    </w:p>
    <w:p w14:paraId="58EC2FB1" w14:textId="77777777" w:rsidR="00485209" w:rsidRDefault="00D8642C" w:rsidP="008C3D60">
      <w:pPr>
        <w:ind w:left="495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</w:t>
      </w:r>
    </w:p>
    <w:p w14:paraId="58EC2FB2" w14:textId="77777777" w:rsidR="00485209" w:rsidRDefault="00485209" w:rsidP="008C3D60">
      <w:pPr>
        <w:ind w:left="495"/>
        <w:rPr>
          <w:b/>
          <w:sz w:val="28"/>
          <w:szCs w:val="28"/>
          <w:lang w:val="az-Latn-AZ"/>
        </w:rPr>
      </w:pPr>
    </w:p>
    <w:p w14:paraId="58EC2FB3" w14:textId="77777777" w:rsidR="00485209" w:rsidRDefault="00485209" w:rsidP="008C3D60">
      <w:pPr>
        <w:ind w:left="495"/>
        <w:rPr>
          <w:b/>
          <w:sz w:val="28"/>
          <w:szCs w:val="28"/>
          <w:lang w:val="az-Latn-AZ"/>
        </w:rPr>
      </w:pPr>
    </w:p>
    <w:p w14:paraId="58EC2FB4" w14:textId="77777777" w:rsidR="00094E25" w:rsidRDefault="00094E25" w:rsidP="00094E25">
      <w:pPr>
        <w:rPr>
          <w:b/>
          <w:sz w:val="28"/>
          <w:szCs w:val="28"/>
          <w:lang w:val="az-Latn-AZ"/>
        </w:rPr>
      </w:pPr>
    </w:p>
    <w:p w14:paraId="58EC2FB5" w14:textId="77777777" w:rsidR="00094E25" w:rsidRDefault="00094E25" w:rsidP="00094E25">
      <w:pPr>
        <w:rPr>
          <w:b/>
          <w:sz w:val="28"/>
          <w:szCs w:val="28"/>
          <w:lang w:val="az-Latn-AZ"/>
        </w:rPr>
      </w:pPr>
    </w:p>
    <w:p w14:paraId="58EC2FB6" w14:textId="77777777" w:rsidR="00094E25" w:rsidRPr="002036DD" w:rsidRDefault="002036DD" w:rsidP="00203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ОННЫЙ БЛОК</w:t>
      </w:r>
    </w:p>
    <w:p w14:paraId="58EC2FB7" w14:textId="77777777" w:rsidR="00094E25" w:rsidRDefault="00094E25" w:rsidP="008C3D60">
      <w:pPr>
        <w:ind w:left="495"/>
        <w:rPr>
          <w:b/>
          <w:sz w:val="28"/>
          <w:szCs w:val="28"/>
          <w:lang w:val="az-Latn-AZ"/>
        </w:rPr>
      </w:pPr>
    </w:p>
    <w:p w14:paraId="58EC2FB8" w14:textId="775D97E7" w:rsidR="00D8642C" w:rsidRPr="002036DD" w:rsidRDefault="00D8642C" w:rsidP="00094E25">
      <w:pPr>
        <w:rPr>
          <w:b/>
          <w:szCs w:val="24"/>
        </w:rPr>
      </w:pPr>
      <w:r>
        <w:rPr>
          <w:b/>
          <w:sz w:val="28"/>
          <w:szCs w:val="28"/>
          <w:lang w:val="az-Latn-AZ"/>
        </w:rPr>
        <w:t xml:space="preserve">                                                                                   </w:t>
      </w:r>
      <w:r w:rsidR="00094E25">
        <w:rPr>
          <w:b/>
          <w:sz w:val="28"/>
          <w:szCs w:val="28"/>
          <w:lang w:val="az-Latn-AZ"/>
        </w:rPr>
        <w:t xml:space="preserve">          </w:t>
      </w:r>
      <w:r>
        <w:rPr>
          <w:sz w:val="28"/>
          <w:szCs w:val="28"/>
          <w:lang w:val="az-Latn-AZ"/>
        </w:rPr>
        <w:t>1.</w:t>
      </w:r>
      <w:r w:rsidR="002036DD">
        <w:rPr>
          <w:sz w:val="28"/>
          <w:szCs w:val="28"/>
        </w:rPr>
        <w:t>Электрокоагулятор</w:t>
      </w:r>
      <w:r w:rsidR="00886A9A">
        <w:rPr>
          <w:sz w:val="28"/>
          <w:szCs w:val="28"/>
        </w:rPr>
        <w:t>ы</w:t>
      </w:r>
      <w:r w:rsidRPr="00094E25">
        <w:rPr>
          <w:szCs w:val="24"/>
          <w:lang w:val="az-Latn-AZ"/>
        </w:rPr>
        <w:t>-</w:t>
      </w:r>
      <w:r w:rsidR="002036DD">
        <w:rPr>
          <w:szCs w:val="24"/>
          <w:lang w:val="az-Latn-AZ"/>
        </w:rPr>
        <w:tab/>
      </w:r>
      <w:r w:rsidRPr="00094E25">
        <w:rPr>
          <w:szCs w:val="24"/>
          <w:lang w:val="az-Latn-AZ"/>
        </w:rPr>
        <w:t xml:space="preserve">SUTRON LED200-5 </w:t>
      </w:r>
      <w:r w:rsidR="002036DD">
        <w:rPr>
          <w:szCs w:val="24"/>
        </w:rPr>
        <w:t>шт</w:t>
      </w:r>
      <w:r w:rsidR="008D0663">
        <w:rPr>
          <w:szCs w:val="24"/>
        </w:rPr>
        <w:t>.</w:t>
      </w:r>
    </w:p>
    <w:p w14:paraId="58EC2FB9" w14:textId="77777777" w:rsidR="00D8642C" w:rsidRPr="00094E25" w:rsidRDefault="00D8642C" w:rsidP="00D8642C">
      <w:pPr>
        <w:ind w:firstLine="720"/>
        <w:rPr>
          <w:szCs w:val="24"/>
          <w:lang w:val="az-Latn-AZ"/>
        </w:rPr>
      </w:pPr>
      <w:r w:rsidRPr="00094E25">
        <w:rPr>
          <w:szCs w:val="24"/>
          <w:lang w:val="az-Latn-AZ"/>
        </w:rPr>
        <w:t xml:space="preserve">                                 </w:t>
      </w:r>
      <w:r w:rsidR="00094E25">
        <w:rPr>
          <w:szCs w:val="24"/>
          <w:lang w:val="az-Latn-AZ"/>
        </w:rPr>
        <w:t xml:space="preserve">    </w:t>
      </w:r>
      <w:r w:rsidRPr="00094E25">
        <w:rPr>
          <w:szCs w:val="24"/>
          <w:lang w:val="az-Latn-AZ"/>
        </w:rPr>
        <w:t xml:space="preserve">  ELEKTROMAQ M 20-40-1</w:t>
      </w:r>
      <w:r w:rsidR="002036DD">
        <w:rPr>
          <w:szCs w:val="24"/>
        </w:rPr>
        <w:t xml:space="preserve"> шт</w:t>
      </w:r>
      <w:r w:rsidR="008D0663">
        <w:rPr>
          <w:szCs w:val="24"/>
        </w:rPr>
        <w:t>.</w:t>
      </w:r>
      <w:r w:rsidRPr="00094E25">
        <w:rPr>
          <w:szCs w:val="24"/>
          <w:lang w:val="az-Latn-AZ"/>
        </w:rPr>
        <w:t xml:space="preserve">                                                             </w:t>
      </w:r>
    </w:p>
    <w:p w14:paraId="58EC2FBA" w14:textId="77777777" w:rsidR="00D8642C" w:rsidRPr="00094E25" w:rsidRDefault="00D8642C" w:rsidP="00D8642C">
      <w:pPr>
        <w:rPr>
          <w:szCs w:val="24"/>
          <w:lang w:val="az-Latn-AZ"/>
        </w:rPr>
      </w:pPr>
      <w:r w:rsidRPr="00094E25">
        <w:rPr>
          <w:szCs w:val="24"/>
          <w:lang w:val="az-Latn-AZ"/>
        </w:rPr>
        <w:t xml:space="preserve">                                            </w:t>
      </w:r>
      <w:r w:rsidR="00094E25">
        <w:rPr>
          <w:szCs w:val="24"/>
          <w:lang w:val="az-Latn-AZ"/>
        </w:rPr>
        <w:t xml:space="preserve">     </w:t>
      </w:r>
      <w:r w:rsidRPr="00094E25">
        <w:rPr>
          <w:szCs w:val="24"/>
          <w:lang w:val="az-Latn-AZ"/>
        </w:rPr>
        <w:t xml:space="preserve">  ELEKTROMAQ 400-1</w:t>
      </w:r>
      <w:r w:rsidR="002036DD">
        <w:rPr>
          <w:szCs w:val="24"/>
        </w:rPr>
        <w:t xml:space="preserve"> шт</w:t>
      </w:r>
      <w:r w:rsidR="008D0663">
        <w:rPr>
          <w:szCs w:val="24"/>
        </w:rPr>
        <w:t>.</w:t>
      </w:r>
    </w:p>
    <w:p w14:paraId="58EC2FBB" w14:textId="77777777" w:rsidR="002036DD" w:rsidRDefault="00D8642C" w:rsidP="00D8642C">
      <w:pPr>
        <w:tabs>
          <w:tab w:val="left" w:pos="1035"/>
        </w:tabs>
        <w:rPr>
          <w:szCs w:val="24"/>
        </w:rPr>
      </w:pPr>
      <w:r w:rsidRPr="00094E25">
        <w:rPr>
          <w:szCs w:val="24"/>
          <w:lang w:val="az-Latn-AZ"/>
        </w:rPr>
        <w:tab/>
        <w:t xml:space="preserve">                              </w:t>
      </w:r>
      <w:r w:rsidR="00094E25">
        <w:rPr>
          <w:szCs w:val="24"/>
          <w:lang w:val="az-Latn-AZ"/>
        </w:rPr>
        <w:t xml:space="preserve">   </w:t>
      </w:r>
      <w:r w:rsidRPr="00094E25">
        <w:rPr>
          <w:szCs w:val="24"/>
          <w:lang w:val="az-Latn-AZ"/>
        </w:rPr>
        <w:t xml:space="preserve"> DT-400P-1</w:t>
      </w:r>
      <w:r w:rsidR="002036DD">
        <w:rPr>
          <w:szCs w:val="24"/>
        </w:rPr>
        <w:t xml:space="preserve"> штук</w:t>
      </w:r>
    </w:p>
    <w:p w14:paraId="58EC2FBC" w14:textId="77777777" w:rsidR="00094E25" w:rsidRPr="00094E25" w:rsidRDefault="00094E25" w:rsidP="00D8642C">
      <w:pPr>
        <w:tabs>
          <w:tab w:val="left" w:pos="1035"/>
        </w:tabs>
        <w:rPr>
          <w:szCs w:val="24"/>
          <w:lang w:val="az-Latn-AZ"/>
        </w:rPr>
      </w:pPr>
      <w:r>
        <w:rPr>
          <w:szCs w:val="24"/>
          <w:lang w:val="az-Latn-AZ"/>
        </w:rPr>
        <w:t xml:space="preserve">  </w:t>
      </w:r>
    </w:p>
    <w:p w14:paraId="58EC2FBD" w14:textId="5C997F7D" w:rsidR="00A6281A" w:rsidRPr="00094E25" w:rsidRDefault="00D8642C" w:rsidP="00094E25">
      <w:pPr>
        <w:rPr>
          <w:szCs w:val="24"/>
          <w:lang w:val="az-Latn-AZ"/>
        </w:rPr>
      </w:pPr>
      <w:r w:rsidRPr="00094E25">
        <w:rPr>
          <w:sz w:val="28"/>
          <w:szCs w:val="28"/>
          <w:lang w:val="az-Latn-AZ"/>
        </w:rPr>
        <w:t>2</w:t>
      </w:r>
      <w:r w:rsidRPr="00094E25">
        <w:rPr>
          <w:b/>
          <w:sz w:val="28"/>
          <w:szCs w:val="28"/>
          <w:lang w:val="az-Latn-AZ"/>
        </w:rPr>
        <w:t>.</w:t>
      </w:r>
      <w:r w:rsidR="002036DD" w:rsidRPr="008D0663">
        <w:rPr>
          <w:sz w:val="28"/>
          <w:szCs w:val="28"/>
          <w:lang w:val="az-Latn-AZ"/>
        </w:rPr>
        <w:t>Монитор</w:t>
      </w:r>
      <w:r w:rsidR="00886A9A">
        <w:rPr>
          <w:sz w:val="28"/>
          <w:szCs w:val="28"/>
        </w:rPr>
        <w:t>ы</w:t>
      </w:r>
      <w:r w:rsidRPr="002036DD">
        <w:rPr>
          <w:sz w:val="28"/>
          <w:szCs w:val="28"/>
          <w:lang w:val="az-Latn-AZ"/>
        </w:rPr>
        <w:t>-</w:t>
      </w:r>
      <w:r w:rsidR="00485209" w:rsidRPr="00094E25">
        <w:rPr>
          <w:szCs w:val="24"/>
          <w:lang w:val="az-Latn-AZ"/>
        </w:rPr>
        <w:t xml:space="preserve">              </w:t>
      </w:r>
      <w:r w:rsidR="00094E25" w:rsidRPr="00094E25">
        <w:rPr>
          <w:szCs w:val="24"/>
          <w:lang w:val="az-Latn-AZ"/>
        </w:rPr>
        <w:t xml:space="preserve">          </w:t>
      </w:r>
      <w:r w:rsidR="00485209" w:rsidRPr="00094E25">
        <w:rPr>
          <w:szCs w:val="24"/>
          <w:lang w:val="az-Latn-AZ"/>
        </w:rPr>
        <w:t xml:space="preserve">   </w:t>
      </w:r>
      <w:r w:rsidR="00094E25">
        <w:rPr>
          <w:szCs w:val="24"/>
          <w:lang w:val="az-Latn-AZ"/>
        </w:rPr>
        <w:t xml:space="preserve">  </w:t>
      </w:r>
      <w:r w:rsidR="00A6281A" w:rsidRPr="00094E25">
        <w:rPr>
          <w:szCs w:val="24"/>
          <w:lang w:val="az-Latn-AZ"/>
        </w:rPr>
        <w:t>BM 3-7</w:t>
      </w:r>
      <w:r w:rsidR="008D0663" w:rsidRPr="008D0663">
        <w:rPr>
          <w:szCs w:val="24"/>
          <w:lang w:val="az-Latn-AZ"/>
        </w:rPr>
        <w:t xml:space="preserve"> шт.</w:t>
      </w:r>
      <w:r w:rsidR="008D0663">
        <w:rPr>
          <w:szCs w:val="24"/>
        </w:rPr>
        <w:t xml:space="preserve"> </w:t>
      </w:r>
    </w:p>
    <w:p w14:paraId="58EC2FBE" w14:textId="77777777" w:rsidR="00A6281A" w:rsidRPr="00094E25" w:rsidRDefault="00A6281A" w:rsidP="00A6281A">
      <w:pPr>
        <w:tabs>
          <w:tab w:val="left" w:pos="1995"/>
        </w:tabs>
        <w:rPr>
          <w:szCs w:val="24"/>
          <w:lang w:val="az-Latn-AZ"/>
        </w:rPr>
      </w:pPr>
      <w:r w:rsidRPr="00094E25">
        <w:rPr>
          <w:szCs w:val="24"/>
          <w:lang w:val="az-Latn-AZ"/>
        </w:rPr>
        <w:tab/>
      </w:r>
      <w:r w:rsidR="00485209" w:rsidRPr="00094E25">
        <w:rPr>
          <w:szCs w:val="24"/>
          <w:lang w:val="az-Latn-AZ"/>
        </w:rPr>
        <w:t xml:space="preserve">                 </w:t>
      </w:r>
      <w:r w:rsidR="00094E25">
        <w:rPr>
          <w:szCs w:val="24"/>
          <w:lang w:val="az-Latn-AZ"/>
        </w:rPr>
        <w:t xml:space="preserve"> </w:t>
      </w:r>
      <w:r w:rsidRPr="00094E25">
        <w:rPr>
          <w:szCs w:val="24"/>
          <w:lang w:val="az-Latn-AZ"/>
        </w:rPr>
        <w:t>BM 5-4</w:t>
      </w:r>
      <w:r w:rsidR="008D0663" w:rsidRPr="008D0663">
        <w:rPr>
          <w:szCs w:val="24"/>
          <w:lang w:val="az-Latn-AZ"/>
        </w:rPr>
        <w:t xml:space="preserve"> шт. </w:t>
      </w:r>
    </w:p>
    <w:p w14:paraId="58EC2FBF" w14:textId="77777777" w:rsidR="00A6281A" w:rsidRPr="00094E25" w:rsidRDefault="00A6281A" w:rsidP="00A6281A">
      <w:pPr>
        <w:tabs>
          <w:tab w:val="left" w:pos="1995"/>
        </w:tabs>
        <w:rPr>
          <w:szCs w:val="24"/>
          <w:lang w:val="az-Latn-AZ"/>
        </w:rPr>
      </w:pPr>
      <w:r w:rsidRPr="00094E25">
        <w:rPr>
          <w:szCs w:val="24"/>
          <w:lang w:val="az-Latn-AZ"/>
        </w:rPr>
        <w:tab/>
      </w:r>
      <w:r w:rsidR="00485209" w:rsidRPr="00094E25">
        <w:rPr>
          <w:szCs w:val="24"/>
          <w:lang w:val="az-Latn-AZ"/>
        </w:rPr>
        <w:t xml:space="preserve">                 </w:t>
      </w:r>
      <w:r w:rsidR="00094E25">
        <w:rPr>
          <w:szCs w:val="24"/>
          <w:lang w:val="az-Latn-AZ"/>
        </w:rPr>
        <w:t xml:space="preserve"> </w:t>
      </w:r>
      <w:r w:rsidRPr="00094E25">
        <w:rPr>
          <w:szCs w:val="24"/>
          <w:lang w:val="az-Latn-AZ"/>
        </w:rPr>
        <w:t xml:space="preserve">İMEC 10-10 </w:t>
      </w:r>
      <w:r w:rsidR="008D0663" w:rsidRPr="008D0663">
        <w:rPr>
          <w:szCs w:val="24"/>
          <w:lang w:val="az-Latn-AZ"/>
        </w:rPr>
        <w:t xml:space="preserve">шт. </w:t>
      </w:r>
    </w:p>
    <w:p w14:paraId="58EC2FC0" w14:textId="77777777" w:rsidR="00094E25" w:rsidRPr="00094E25" w:rsidRDefault="00094E25" w:rsidP="00A6281A">
      <w:pPr>
        <w:tabs>
          <w:tab w:val="left" w:pos="1995"/>
        </w:tabs>
        <w:rPr>
          <w:szCs w:val="24"/>
          <w:lang w:val="az-Latn-AZ"/>
        </w:rPr>
      </w:pPr>
    </w:p>
    <w:p w14:paraId="58EC2FC1" w14:textId="6CB07270" w:rsidR="00A6281A" w:rsidRPr="00094E25" w:rsidRDefault="00A6281A" w:rsidP="00094E25">
      <w:pPr>
        <w:rPr>
          <w:szCs w:val="24"/>
          <w:lang w:val="az-Latn-AZ"/>
        </w:rPr>
      </w:pPr>
      <w:r w:rsidRPr="00094E25">
        <w:rPr>
          <w:sz w:val="28"/>
          <w:szCs w:val="28"/>
          <w:lang w:val="az-Latn-AZ"/>
        </w:rPr>
        <w:t>3.</w:t>
      </w:r>
      <w:r w:rsidR="002036DD" w:rsidRPr="008D0663">
        <w:rPr>
          <w:sz w:val="28"/>
          <w:szCs w:val="28"/>
          <w:lang w:val="az-Latn-AZ"/>
        </w:rPr>
        <w:t>Наркозны</w:t>
      </w:r>
      <w:r w:rsidR="00886A9A">
        <w:rPr>
          <w:sz w:val="28"/>
          <w:szCs w:val="28"/>
        </w:rPr>
        <w:t>е</w:t>
      </w:r>
      <w:r w:rsidR="002036DD" w:rsidRPr="008D0663">
        <w:rPr>
          <w:sz w:val="28"/>
          <w:szCs w:val="28"/>
          <w:lang w:val="az-Latn-AZ"/>
        </w:rPr>
        <w:t xml:space="preserve"> аппарат</w:t>
      </w:r>
      <w:r w:rsidR="00886A9A">
        <w:rPr>
          <w:sz w:val="28"/>
          <w:szCs w:val="28"/>
        </w:rPr>
        <w:t>ы</w:t>
      </w:r>
      <w:r w:rsidRPr="00094E25">
        <w:rPr>
          <w:sz w:val="28"/>
          <w:szCs w:val="28"/>
          <w:lang w:val="az-Latn-AZ"/>
        </w:rPr>
        <w:t>-</w:t>
      </w:r>
      <w:r w:rsidR="00485209" w:rsidRPr="00094E25">
        <w:rPr>
          <w:szCs w:val="24"/>
          <w:lang w:val="az-Latn-AZ"/>
        </w:rPr>
        <w:t xml:space="preserve">     </w:t>
      </w:r>
      <w:r w:rsidR="00094E25" w:rsidRPr="00094E25">
        <w:rPr>
          <w:szCs w:val="24"/>
          <w:lang w:val="az-Latn-AZ"/>
        </w:rPr>
        <w:t xml:space="preserve">        </w:t>
      </w:r>
      <w:r w:rsidR="00485209" w:rsidRPr="00094E25">
        <w:rPr>
          <w:szCs w:val="24"/>
          <w:lang w:val="az-Latn-AZ"/>
        </w:rPr>
        <w:t xml:space="preserve">  </w:t>
      </w:r>
      <w:r w:rsidRPr="008D0663">
        <w:rPr>
          <w:szCs w:val="24"/>
          <w:lang w:val="az-Latn-AZ"/>
        </w:rPr>
        <w:t>WATO EX 20-2</w:t>
      </w:r>
      <w:r w:rsidR="008D0663" w:rsidRPr="008D0663">
        <w:rPr>
          <w:szCs w:val="24"/>
          <w:lang w:val="az-Latn-AZ"/>
        </w:rPr>
        <w:t xml:space="preserve"> шт. </w:t>
      </w:r>
    </w:p>
    <w:p w14:paraId="58EC2FC2" w14:textId="77777777" w:rsidR="00A6281A" w:rsidRPr="00094E25" w:rsidRDefault="00A6281A" w:rsidP="00A6281A">
      <w:pPr>
        <w:tabs>
          <w:tab w:val="left" w:pos="2790"/>
        </w:tabs>
        <w:rPr>
          <w:szCs w:val="24"/>
          <w:lang w:val="az-Latn-AZ"/>
        </w:rPr>
      </w:pPr>
      <w:r w:rsidRPr="00094E25">
        <w:rPr>
          <w:szCs w:val="24"/>
          <w:lang w:val="az-Latn-AZ"/>
        </w:rPr>
        <w:tab/>
      </w:r>
      <w:r w:rsidR="00094E25">
        <w:rPr>
          <w:szCs w:val="24"/>
          <w:lang w:val="az-Latn-AZ"/>
        </w:rPr>
        <w:t xml:space="preserve">     </w:t>
      </w:r>
      <w:r w:rsidRPr="00094E25">
        <w:rPr>
          <w:szCs w:val="24"/>
          <w:lang w:val="az-Latn-AZ"/>
        </w:rPr>
        <w:t xml:space="preserve">CHİRANA-4 </w:t>
      </w:r>
      <w:r w:rsidR="008D0663" w:rsidRPr="008D0663">
        <w:rPr>
          <w:szCs w:val="24"/>
          <w:lang w:val="az-Latn-AZ"/>
        </w:rPr>
        <w:t xml:space="preserve">шт. </w:t>
      </w:r>
      <w:r w:rsidRPr="00094E25">
        <w:rPr>
          <w:szCs w:val="24"/>
          <w:lang w:val="az-Latn-AZ"/>
        </w:rPr>
        <w:t xml:space="preserve"> </w:t>
      </w:r>
    </w:p>
    <w:p w14:paraId="58EC2FC3" w14:textId="77777777" w:rsidR="00A6281A" w:rsidRPr="00094E25" w:rsidRDefault="00485209" w:rsidP="00A6281A">
      <w:pPr>
        <w:tabs>
          <w:tab w:val="left" w:pos="2790"/>
        </w:tabs>
        <w:rPr>
          <w:szCs w:val="24"/>
          <w:lang w:val="az-Latn-AZ"/>
        </w:rPr>
      </w:pPr>
      <w:r w:rsidRPr="00094E25">
        <w:rPr>
          <w:szCs w:val="24"/>
          <w:lang w:val="az-Latn-AZ"/>
        </w:rPr>
        <w:t xml:space="preserve">                                           </w:t>
      </w:r>
      <w:r w:rsidR="00094E25">
        <w:rPr>
          <w:szCs w:val="24"/>
          <w:lang w:val="az-Latn-AZ"/>
        </w:rPr>
        <w:t xml:space="preserve">     </w:t>
      </w:r>
      <w:r w:rsidRPr="00094E25">
        <w:rPr>
          <w:szCs w:val="24"/>
          <w:lang w:val="az-Latn-AZ"/>
        </w:rPr>
        <w:t xml:space="preserve">   </w:t>
      </w:r>
      <w:r w:rsidR="00A6281A" w:rsidRPr="00094E25">
        <w:rPr>
          <w:szCs w:val="24"/>
          <w:lang w:val="az-Latn-AZ"/>
        </w:rPr>
        <w:t xml:space="preserve">CHİROLOC SV CHİRANA-1 </w:t>
      </w:r>
      <w:r w:rsidR="008D0663" w:rsidRPr="008D0663">
        <w:rPr>
          <w:szCs w:val="24"/>
          <w:lang w:val="az-Latn-AZ"/>
        </w:rPr>
        <w:t xml:space="preserve">шт. </w:t>
      </w:r>
    </w:p>
    <w:p w14:paraId="58EC2FC4" w14:textId="77777777" w:rsidR="00094E25" w:rsidRPr="00094E25" w:rsidRDefault="00094E25" w:rsidP="00A6281A">
      <w:pPr>
        <w:tabs>
          <w:tab w:val="left" w:pos="2790"/>
        </w:tabs>
        <w:rPr>
          <w:sz w:val="28"/>
          <w:szCs w:val="28"/>
          <w:lang w:val="az-Latn-AZ"/>
        </w:rPr>
      </w:pPr>
    </w:p>
    <w:p w14:paraId="58EC2FC5" w14:textId="56812329" w:rsidR="00A6281A" w:rsidRPr="00094E25" w:rsidRDefault="00A6281A" w:rsidP="00A6281A">
      <w:pPr>
        <w:rPr>
          <w:szCs w:val="24"/>
          <w:lang w:val="az-Latn-AZ"/>
        </w:rPr>
      </w:pPr>
      <w:r w:rsidRPr="00094E25">
        <w:rPr>
          <w:sz w:val="28"/>
          <w:szCs w:val="28"/>
          <w:lang w:val="az-Latn-AZ"/>
        </w:rPr>
        <w:t>4.</w:t>
      </w:r>
      <w:r w:rsidR="002036DD" w:rsidRPr="002036DD">
        <w:rPr>
          <w:sz w:val="28"/>
          <w:szCs w:val="28"/>
          <w:lang w:val="az-Latn-AZ"/>
        </w:rPr>
        <w:t>О</w:t>
      </w:r>
      <w:r w:rsidR="002036DD" w:rsidRPr="008D0663">
        <w:rPr>
          <w:sz w:val="28"/>
          <w:szCs w:val="28"/>
          <w:lang w:val="az-Latn-AZ"/>
        </w:rPr>
        <w:t>перационны</w:t>
      </w:r>
      <w:r w:rsidR="00886A9A">
        <w:rPr>
          <w:sz w:val="28"/>
          <w:szCs w:val="28"/>
        </w:rPr>
        <w:t>е</w:t>
      </w:r>
      <w:r w:rsidR="002036DD" w:rsidRPr="008D0663">
        <w:rPr>
          <w:sz w:val="28"/>
          <w:szCs w:val="28"/>
          <w:lang w:val="az-Latn-AZ"/>
        </w:rPr>
        <w:t xml:space="preserve"> стол</w:t>
      </w:r>
      <w:r w:rsidR="00886A9A">
        <w:rPr>
          <w:sz w:val="28"/>
          <w:szCs w:val="28"/>
        </w:rPr>
        <w:t>ы</w:t>
      </w:r>
      <w:r w:rsidR="002036DD" w:rsidRPr="008D0663">
        <w:rPr>
          <w:sz w:val="28"/>
          <w:szCs w:val="28"/>
          <w:lang w:val="az-Latn-AZ"/>
        </w:rPr>
        <w:t>-</w:t>
      </w:r>
      <w:r w:rsidR="00094E25" w:rsidRPr="00094E25">
        <w:rPr>
          <w:szCs w:val="24"/>
          <w:lang w:val="az-Latn-AZ"/>
        </w:rPr>
        <w:t xml:space="preserve">       </w:t>
      </w:r>
      <w:r w:rsidRPr="00094E25">
        <w:rPr>
          <w:szCs w:val="24"/>
          <w:lang w:val="az-Latn-AZ"/>
        </w:rPr>
        <w:t xml:space="preserve">HY BASE 3000-3 </w:t>
      </w:r>
      <w:r w:rsidR="008D0663">
        <w:rPr>
          <w:szCs w:val="24"/>
        </w:rPr>
        <w:t xml:space="preserve">шт. </w:t>
      </w:r>
      <w:r w:rsidRPr="00094E25">
        <w:rPr>
          <w:szCs w:val="24"/>
          <w:lang w:val="az-Latn-AZ"/>
        </w:rPr>
        <w:t xml:space="preserve">                                                                    </w:t>
      </w:r>
    </w:p>
    <w:p w14:paraId="58EC2FC6" w14:textId="77777777" w:rsidR="00F93B82" w:rsidRPr="00094E25" w:rsidRDefault="00094E25" w:rsidP="00A6281A">
      <w:pPr>
        <w:tabs>
          <w:tab w:val="left" w:pos="3210"/>
        </w:tabs>
        <w:rPr>
          <w:szCs w:val="24"/>
          <w:lang w:val="az-Latn-AZ"/>
        </w:rPr>
      </w:pPr>
      <w:r>
        <w:rPr>
          <w:szCs w:val="24"/>
          <w:lang w:val="az-Latn-AZ"/>
        </w:rPr>
        <w:t xml:space="preserve">                                                    </w:t>
      </w:r>
      <w:r w:rsidR="00A6281A" w:rsidRPr="00094E25">
        <w:rPr>
          <w:szCs w:val="24"/>
          <w:lang w:val="az-Latn-AZ"/>
        </w:rPr>
        <w:t xml:space="preserve">UZUMCU OM-5F-1 </w:t>
      </w:r>
      <w:r w:rsidR="008D0663" w:rsidRPr="00886A9A">
        <w:rPr>
          <w:szCs w:val="24"/>
          <w:lang w:val="az-Latn-AZ"/>
        </w:rPr>
        <w:t xml:space="preserve">шт. </w:t>
      </w:r>
    </w:p>
    <w:p w14:paraId="58EC2FC7" w14:textId="77777777" w:rsidR="00F93B82" w:rsidRPr="00094E25" w:rsidRDefault="00F93B82" w:rsidP="00F93B82">
      <w:pPr>
        <w:rPr>
          <w:szCs w:val="24"/>
          <w:lang w:val="az-Latn-AZ"/>
        </w:rPr>
      </w:pPr>
    </w:p>
    <w:p w14:paraId="58EC2FC8" w14:textId="5D9EA95F" w:rsidR="00F93B82" w:rsidRPr="00094E25" w:rsidRDefault="00F93B82" w:rsidP="00F93B82">
      <w:pPr>
        <w:rPr>
          <w:szCs w:val="24"/>
          <w:lang w:val="az-Latn-AZ"/>
        </w:rPr>
      </w:pPr>
      <w:r w:rsidRPr="00094E25">
        <w:rPr>
          <w:sz w:val="28"/>
          <w:szCs w:val="28"/>
          <w:lang w:val="az-Latn-AZ"/>
        </w:rPr>
        <w:t>5.</w:t>
      </w:r>
      <w:r w:rsidR="00886A9A" w:rsidRPr="00886A9A">
        <w:rPr>
          <w:sz w:val="28"/>
          <w:szCs w:val="28"/>
          <w:lang w:val="az-Latn-AZ"/>
        </w:rPr>
        <w:t xml:space="preserve"> </w:t>
      </w:r>
      <w:r w:rsidR="00886A9A">
        <w:rPr>
          <w:sz w:val="28"/>
          <w:szCs w:val="28"/>
        </w:rPr>
        <w:t>Ап</w:t>
      </w:r>
      <w:r w:rsidR="00886A9A" w:rsidRPr="007D7162">
        <w:rPr>
          <w:sz w:val="28"/>
          <w:szCs w:val="28"/>
          <w:lang w:val="az-Latn-AZ"/>
        </w:rPr>
        <w:t>парат</w:t>
      </w:r>
      <w:r w:rsidR="00886A9A" w:rsidRPr="007D7162">
        <w:rPr>
          <w:sz w:val="28"/>
          <w:szCs w:val="28"/>
          <w:lang w:val="az-Latn-AZ"/>
        </w:rPr>
        <w:t xml:space="preserve"> </w:t>
      </w:r>
      <w:r w:rsidR="00886A9A">
        <w:rPr>
          <w:sz w:val="28"/>
          <w:szCs w:val="28"/>
        </w:rPr>
        <w:t>л</w:t>
      </w:r>
      <w:r w:rsidR="007D7162" w:rsidRPr="007D7162">
        <w:rPr>
          <w:sz w:val="28"/>
          <w:szCs w:val="28"/>
          <w:lang w:val="az-Latn-AZ"/>
        </w:rPr>
        <w:t>апаро</w:t>
      </w:r>
      <w:r w:rsidR="002036DD" w:rsidRPr="007D7162">
        <w:rPr>
          <w:sz w:val="28"/>
          <w:szCs w:val="28"/>
          <w:lang w:val="az-Latn-AZ"/>
        </w:rPr>
        <w:t xml:space="preserve">скопический </w:t>
      </w:r>
      <w:r w:rsidRPr="00094E25">
        <w:rPr>
          <w:sz w:val="28"/>
          <w:szCs w:val="28"/>
          <w:lang w:val="az-Latn-AZ"/>
        </w:rPr>
        <w:t>-</w:t>
      </w:r>
      <w:r w:rsidR="00094E25" w:rsidRPr="00094E25">
        <w:rPr>
          <w:szCs w:val="24"/>
          <w:lang w:val="az-Latn-AZ"/>
        </w:rPr>
        <w:t xml:space="preserve">      </w:t>
      </w:r>
      <w:r w:rsidRPr="00094E25">
        <w:rPr>
          <w:szCs w:val="24"/>
          <w:lang w:val="az-Latn-AZ"/>
        </w:rPr>
        <w:t>STORZ 29005 LAP</w:t>
      </w:r>
    </w:p>
    <w:p w14:paraId="58EC2FC9" w14:textId="77777777" w:rsidR="00F93B82" w:rsidRPr="00094E25" w:rsidRDefault="00F93B82" w:rsidP="00F93B82">
      <w:pPr>
        <w:tabs>
          <w:tab w:val="left" w:pos="2670"/>
        </w:tabs>
        <w:rPr>
          <w:szCs w:val="24"/>
          <w:lang w:val="az-Latn-AZ"/>
        </w:rPr>
      </w:pPr>
      <w:r w:rsidRPr="00094E25">
        <w:rPr>
          <w:szCs w:val="24"/>
          <w:lang w:val="az-Latn-AZ"/>
        </w:rPr>
        <w:tab/>
      </w:r>
      <w:r w:rsidR="00094E25" w:rsidRPr="00094E25">
        <w:rPr>
          <w:szCs w:val="24"/>
          <w:lang w:val="az-Latn-AZ"/>
        </w:rPr>
        <w:t xml:space="preserve">        </w:t>
      </w:r>
      <w:r w:rsidR="007D7162" w:rsidRPr="007D7162">
        <w:rPr>
          <w:szCs w:val="24"/>
          <w:lang w:val="az-Latn-AZ"/>
        </w:rPr>
        <w:t xml:space="preserve">              </w:t>
      </w:r>
      <w:r w:rsidR="00094E25" w:rsidRPr="00094E25">
        <w:rPr>
          <w:szCs w:val="24"/>
          <w:lang w:val="az-Latn-AZ"/>
        </w:rPr>
        <w:t xml:space="preserve"> </w:t>
      </w:r>
      <w:r w:rsidRPr="00094E25">
        <w:rPr>
          <w:szCs w:val="24"/>
          <w:lang w:val="az-Latn-AZ"/>
        </w:rPr>
        <w:t>STORZ 29003 NEG</w:t>
      </w:r>
    </w:p>
    <w:p w14:paraId="58EC2FCA" w14:textId="77777777" w:rsidR="00F93B82" w:rsidRPr="00094E25" w:rsidRDefault="00F93B82" w:rsidP="00F93B82">
      <w:pPr>
        <w:rPr>
          <w:szCs w:val="24"/>
          <w:lang w:val="az-Latn-AZ"/>
        </w:rPr>
      </w:pPr>
    </w:p>
    <w:p w14:paraId="58EC2FCB" w14:textId="77777777" w:rsidR="00F93B82" w:rsidRPr="00094E25" w:rsidRDefault="00F93B82" w:rsidP="00F93B82">
      <w:pPr>
        <w:rPr>
          <w:szCs w:val="24"/>
          <w:lang w:val="az-Latn-AZ"/>
        </w:rPr>
      </w:pPr>
      <w:r w:rsidRPr="00094E25">
        <w:rPr>
          <w:sz w:val="28"/>
          <w:szCs w:val="28"/>
          <w:lang w:val="az-Latn-AZ"/>
        </w:rPr>
        <w:t>6.</w:t>
      </w:r>
      <w:r w:rsidR="002036DD" w:rsidRPr="002036DD">
        <w:rPr>
          <w:sz w:val="28"/>
          <w:szCs w:val="28"/>
          <w:lang w:val="az-Latn-AZ"/>
        </w:rPr>
        <w:t>Н</w:t>
      </w:r>
      <w:r w:rsidR="00106F75">
        <w:rPr>
          <w:sz w:val="28"/>
          <w:szCs w:val="28"/>
          <w:lang w:val="az-Latn-AZ"/>
        </w:rPr>
        <w:t>ега</w:t>
      </w:r>
      <w:r w:rsidR="002036DD" w:rsidRPr="002036DD">
        <w:rPr>
          <w:sz w:val="28"/>
          <w:szCs w:val="28"/>
          <w:lang w:val="az-Latn-AZ"/>
        </w:rPr>
        <w:t xml:space="preserve">тоскоп </w:t>
      </w:r>
      <w:r w:rsidR="00094E25" w:rsidRPr="00094E25">
        <w:rPr>
          <w:szCs w:val="24"/>
          <w:lang w:val="az-Latn-AZ"/>
        </w:rPr>
        <w:t xml:space="preserve">-                      </w:t>
      </w:r>
      <w:r w:rsidRPr="00094E25">
        <w:rPr>
          <w:szCs w:val="24"/>
          <w:lang w:val="az-Latn-AZ"/>
        </w:rPr>
        <w:t>FAZZİNİ-2</w:t>
      </w:r>
      <w:r w:rsidR="008D0663" w:rsidRPr="00886A9A">
        <w:rPr>
          <w:szCs w:val="24"/>
          <w:lang w:val="az-Latn-AZ"/>
        </w:rPr>
        <w:t xml:space="preserve"> шт. </w:t>
      </w:r>
    </w:p>
    <w:p w14:paraId="58EC2FCC" w14:textId="77777777" w:rsidR="00D416C8" w:rsidRDefault="00F93B82" w:rsidP="00D416C8">
      <w:pPr>
        <w:spacing w:before="240"/>
        <w:rPr>
          <w:szCs w:val="24"/>
        </w:rPr>
      </w:pPr>
      <w:r w:rsidRPr="00094E25">
        <w:rPr>
          <w:sz w:val="28"/>
          <w:szCs w:val="28"/>
          <w:lang w:val="az-Latn-AZ"/>
        </w:rPr>
        <w:t>7.</w:t>
      </w:r>
      <w:r w:rsidR="002036DD" w:rsidRPr="002036DD">
        <w:rPr>
          <w:sz w:val="28"/>
          <w:szCs w:val="28"/>
          <w:lang w:val="az-Latn-AZ"/>
        </w:rPr>
        <w:t>Бактериоцидная лампа</w:t>
      </w:r>
      <w:r w:rsidRPr="00094E25">
        <w:rPr>
          <w:sz w:val="28"/>
          <w:szCs w:val="28"/>
          <w:lang w:val="az-Latn-AZ"/>
        </w:rPr>
        <w:t>-</w:t>
      </w:r>
      <w:r w:rsidR="00094E25" w:rsidRPr="00094E25">
        <w:rPr>
          <w:szCs w:val="24"/>
          <w:lang w:val="az-Latn-AZ"/>
        </w:rPr>
        <w:t xml:space="preserve"> </w:t>
      </w:r>
      <w:r w:rsidR="00D416C8" w:rsidRPr="00D416C8">
        <w:rPr>
          <w:sz w:val="28"/>
          <w:szCs w:val="28"/>
        </w:rPr>
        <w:t>подвесная</w:t>
      </w:r>
      <w:r w:rsidR="00D416C8" w:rsidRPr="00094E25">
        <w:rPr>
          <w:szCs w:val="24"/>
          <w:lang w:val="az-Latn-AZ"/>
        </w:rPr>
        <w:t xml:space="preserve"> </w:t>
      </w:r>
      <w:r w:rsidRPr="00094E25">
        <w:rPr>
          <w:szCs w:val="24"/>
          <w:lang w:val="az-Latn-AZ"/>
        </w:rPr>
        <w:t>UVR-Mİ</w:t>
      </w:r>
      <w:r w:rsidR="002036DD" w:rsidRPr="002036DD">
        <w:rPr>
          <w:szCs w:val="24"/>
          <w:lang w:val="az-Latn-AZ"/>
        </w:rPr>
        <w:t xml:space="preserve"> </w:t>
      </w:r>
      <w:r w:rsidR="00D416C8">
        <w:rPr>
          <w:szCs w:val="24"/>
          <w:lang w:val="az-Latn-AZ"/>
        </w:rPr>
        <w:t>-</w:t>
      </w:r>
      <w:r w:rsidR="002036DD" w:rsidRPr="002036DD">
        <w:rPr>
          <w:szCs w:val="24"/>
          <w:lang w:val="az-Latn-AZ"/>
        </w:rPr>
        <w:t xml:space="preserve"> 1 шт</w:t>
      </w:r>
    </w:p>
    <w:p w14:paraId="58EC2FCD" w14:textId="77777777" w:rsidR="00D416C8" w:rsidRPr="00D416C8" w:rsidRDefault="00D416C8" w:rsidP="00D416C8">
      <w:pPr>
        <w:spacing w:before="240"/>
        <w:rPr>
          <w:szCs w:val="24"/>
        </w:rPr>
      </w:pPr>
      <w:r w:rsidRPr="00D416C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r w:rsidRPr="00D416C8">
        <w:rPr>
          <w:sz w:val="28"/>
          <w:szCs w:val="28"/>
        </w:rPr>
        <w:t xml:space="preserve">ереносная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шт</w:t>
      </w:r>
      <w:proofErr w:type="spellEnd"/>
    </w:p>
    <w:p w14:paraId="58EC2FCE" w14:textId="77777777" w:rsidR="00D416C8" w:rsidRPr="00094E25" w:rsidRDefault="00D416C8" w:rsidP="00F93B82">
      <w:pPr>
        <w:spacing w:before="240"/>
        <w:rPr>
          <w:szCs w:val="24"/>
          <w:lang w:val="az-Latn-AZ"/>
        </w:rPr>
      </w:pPr>
    </w:p>
    <w:p w14:paraId="58EC2FCF" w14:textId="77777777" w:rsidR="00F93B82" w:rsidRPr="002036DD" w:rsidRDefault="00D416C8" w:rsidP="00F93B82">
      <w:pPr>
        <w:tabs>
          <w:tab w:val="left" w:pos="1185"/>
        </w:tabs>
        <w:rPr>
          <w:szCs w:val="24"/>
          <w:lang w:val="az-Latn-AZ"/>
        </w:rPr>
      </w:pPr>
      <w:r w:rsidRPr="00D416C8">
        <w:rPr>
          <w:szCs w:val="24"/>
          <w:lang w:val="az-Latn-AZ"/>
        </w:rPr>
        <w:t>8</w:t>
      </w:r>
      <w:r w:rsidRPr="00D416C8">
        <w:rPr>
          <w:sz w:val="28"/>
          <w:szCs w:val="28"/>
          <w:lang w:val="az-Latn-AZ"/>
        </w:rPr>
        <w:t xml:space="preserve">.Операционные лампы </w:t>
      </w:r>
      <w:r>
        <w:rPr>
          <w:sz w:val="28"/>
          <w:szCs w:val="28"/>
          <w:lang w:val="az-Latn-AZ"/>
        </w:rPr>
        <w:t>-</w:t>
      </w:r>
      <w:r w:rsidR="00094E25">
        <w:rPr>
          <w:szCs w:val="24"/>
          <w:lang w:val="az-Latn-AZ"/>
        </w:rPr>
        <w:t xml:space="preserve"> </w:t>
      </w:r>
      <w:r w:rsidR="00094E25" w:rsidRPr="00094E25">
        <w:rPr>
          <w:szCs w:val="24"/>
          <w:lang w:val="az-Latn-AZ"/>
        </w:rPr>
        <w:t xml:space="preserve"> </w:t>
      </w:r>
      <w:r w:rsidR="00F93B82" w:rsidRPr="002036DD">
        <w:rPr>
          <w:szCs w:val="24"/>
          <w:lang w:val="az-Latn-AZ"/>
        </w:rPr>
        <w:t xml:space="preserve">TRİLUX-1 </w:t>
      </w:r>
      <w:r w:rsidR="002036DD" w:rsidRPr="002036DD">
        <w:rPr>
          <w:szCs w:val="24"/>
          <w:lang w:val="az-Latn-AZ"/>
        </w:rPr>
        <w:t>шт</w:t>
      </w:r>
      <w:r w:rsidR="008D0663" w:rsidRPr="00D416C8">
        <w:rPr>
          <w:szCs w:val="24"/>
          <w:lang w:val="az-Latn-AZ"/>
        </w:rPr>
        <w:t>.</w:t>
      </w:r>
      <w:r w:rsidR="002036DD" w:rsidRPr="002036DD">
        <w:rPr>
          <w:szCs w:val="24"/>
          <w:lang w:val="az-Latn-AZ"/>
        </w:rPr>
        <w:t xml:space="preserve"> </w:t>
      </w:r>
    </w:p>
    <w:p w14:paraId="58EC2FD0" w14:textId="77777777" w:rsidR="00F93B82" w:rsidRPr="00D416C8" w:rsidRDefault="00F93B82" w:rsidP="00F93B82">
      <w:pPr>
        <w:tabs>
          <w:tab w:val="left" w:pos="1185"/>
        </w:tabs>
        <w:rPr>
          <w:szCs w:val="24"/>
          <w:lang w:val="az-Latn-AZ"/>
        </w:rPr>
      </w:pPr>
      <w:r w:rsidRPr="002036DD">
        <w:rPr>
          <w:szCs w:val="24"/>
          <w:lang w:val="az-Latn-AZ"/>
        </w:rPr>
        <w:tab/>
      </w:r>
      <w:r w:rsidR="00094E25" w:rsidRPr="002036DD">
        <w:rPr>
          <w:szCs w:val="24"/>
          <w:lang w:val="az-Latn-AZ"/>
        </w:rPr>
        <w:t xml:space="preserve">                             </w:t>
      </w:r>
      <w:r w:rsidR="00D416C8">
        <w:rPr>
          <w:szCs w:val="24"/>
        </w:rPr>
        <w:t xml:space="preserve"> </w:t>
      </w:r>
      <w:r w:rsidR="00094E25" w:rsidRPr="002036DD">
        <w:rPr>
          <w:szCs w:val="24"/>
          <w:lang w:val="az-Latn-AZ"/>
        </w:rPr>
        <w:t xml:space="preserve">  </w:t>
      </w:r>
      <w:r w:rsidRPr="002036DD">
        <w:rPr>
          <w:szCs w:val="24"/>
          <w:lang w:val="az-Latn-AZ"/>
        </w:rPr>
        <w:t xml:space="preserve">HY LED 9700-1 </w:t>
      </w:r>
      <w:r w:rsidR="002036DD" w:rsidRPr="002036DD">
        <w:rPr>
          <w:szCs w:val="24"/>
          <w:lang w:val="az-Latn-AZ"/>
        </w:rPr>
        <w:t>шт</w:t>
      </w:r>
      <w:r w:rsidR="008D0663" w:rsidRPr="00D416C8">
        <w:rPr>
          <w:szCs w:val="24"/>
          <w:lang w:val="az-Latn-AZ"/>
        </w:rPr>
        <w:t>.</w:t>
      </w:r>
      <w:r w:rsidR="002036DD" w:rsidRPr="002036DD">
        <w:rPr>
          <w:szCs w:val="24"/>
          <w:lang w:val="az-Latn-AZ"/>
        </w:rPr>
        <w:t xml:space="preserve"> </w:t>
      </w:r>
      <w:r w:rsidR="00CF6C9D" w:rsidRPr="00D416C8">
        <w:rPr>
          <w:szCs w:val="24"/>
          <w:lang w:val="az-Latn-AZ"/>
        </w:rPr>
        <w:t xml:space="preserve"> </w:t>
      </w:r>
    </w:p>
    <w:p w14:paraId="58EC2FD1" w14:textId="77777777" w:rsidR="00F93B82" w:rsidRPr="00CF6C9D" w:rsidRDefault="00F93B82" w:rsidP="00F93B82">
      <w:pPr>
        <w:tabs>
          <w:tab w:val="left" w:pos="1185"/>
        </w:tabs>
        <w:rPr>
          <w:szCs w:val="24"/>
          <w:lang w:val="az-Latn-AZ"/>
        </w:rPr>
      </w:pPr>
      <w:r w:rsidRPr="002036DD">
        <w:rPr>
          <w:szCs w:val="24"/>
          <w:lang w:val="az-Latn-AZ"/>
        </w:rPr>
        <w:tab/>
      </w:r>
      <w:r w:rsidR="00094E25" w:rsidRPr="002036DD">
        <w:rPr>
          <w:szCs w:val="24"/>
          <w:lang w:val="az-Latn-AZ"/>
        </w:rPr>
        <w:t xml:space="preserve">                               </w:t>
      </w:r>
      <w:r w:rsidR="00D416C8" w:rsidRPr="00D416C8">
        <w:rPr>
          <w:szCs w:val="24"/>
          <w:lang w:val="en-US"/>
        </w:rPr>
        <w:t xml:space="preserve"> </w:t>
      </w:r>
      <w:r w:rsidRPr="00CF6C9D">
        <w:rPr>
          <w:szCs w:val="24"/>
          <w:lang w:val="az-Latn-AZ"/>
        </w:rPr>
        <w:t xml:space="preserve">HY LED 760-1 </w:t>
      </w:r>
      <w:r w:rsidR="008D0663" w:rsidRPr="002036DD">
        <w:rPr>
          <w:szCs w:val="24"/>
          <w:lang w:val="az-Latn-AZ"/>
        </w:rPr>
        <w:t>шт</w:t>
      </w:r>
      <w:r w:rsidR="008D0663" w:rsidRPr="008D0663">
        <w:rPr>
          <w:szCs w:val="24"/>
          <w:lang w:val="az-Latn-AZ"/>
        </w:rPr>
        <w:t>.</w:t>
      </w:r>
      <w:r w:rsidR="00CF6C9D" w:rsidRPr="00CF6C9D">
        <w:rPr>
          <w:szCs w:val="24"/>
          <w:lang w:val="az-Latn-AZ"/>
        </w:rPr>
        <w:t xml:space="preserve"> </w:t>
      </w:r>
    </w:p>
    <w:p w14:paraId="58EC2FD2" w14:textId="77777777" w:rsidR="00485209" w:rsidRPr="00CF6C9D" w:rsidRDefault="00F93B82" w:rsidP="00F93B82">
      <w:pPr>
        <w:tabs>
          <w:tab w:val="left" w:pos="1185"/>
        </w:tabs>
        <w:rPr>
          <w:szCs w:val="24"/>
          <w:lang w:val="az-Latn-AZ"/>
        </w:rPr>
      </w:pPr>
      <w:r w:rsidRPr="00CF6C9D">
        <w:rPr>
          <w:szCs w:val="24"/>
          <w:lang w:val="az-Latn-AZ"/>
        </w:rPr>
        <w:tab/>
      </w:r>
      <w:r w:rsidR="00094E25" w:rsidRPr="00CF6C9D">
        <w:rPr>
          <w:szCs w:val="24"/>
          <w:lang w:val="az-Latn-AZ"/>
        </w:rPr>
        <w:t xml:space="preserve">                               </w:t>
      </w:r>
      <w:r w:rsidR="00D416C8" w:rsidRPr="00D416C8">
        <w:rPr>
          <w:szCs w:val="24"/>
          <w:lang w:val="en-US"/>
        </w:rPr>
        <w:t xml:space="preserve"> </w:t>
      </w:r>
      <w:r w:rsidRPr="00CF6C9D">
        <w:rPr>
          <w:szCs w:val="24"/>
          <w:lang w:val="az-Latn-AZ"/>
        </w:rPr>
        <w:t>6 REFLEKTLİ-1</w:t>
      </w:r>
      <w:r w:rsidR="00CF6C9D" w:rsidRPr="00CF6C9D">
        <w:rPr>
          <w:szCs w:val="24"/>
          <w:lang w:val="az-Latn-AZ"/>
        </w:rPr>
        <w:t xml:space="preserve"> </w:t>
      </w:r>
      <w:r w:rsidR="00CF6C9D" w:rsidRPr="002036DD">
        <w:rPr>
          <w:szCs w:val="24"/>
          <w:lang w:val="az-Latn-AZ"/>
        </w:rPr>
        <w:t>шт</w:t>
      </w:r>
      <w:r w:rsidR="008D0663" w:rsidRPr="008D0663">
        <w:rPr>
          <w:szCs w:val="24"/>
          <w:lang w:val="az-Latn-AZ"/>
        </w:rPr>
        <w:t xml:space="preserve">. </w:t>
      </w:r>
    </w:p>
    <w:p w14:paraId="58EC2FD3" w14:textId="77777777" w:rsidR="00485209" w:rsidRPr="00CF6C9D" w:rsidRDefault="00485209" w:rsidP="00485209">
      <w:pPr>
        <w:tabs>
          <w:tab w:val="left" w:pos="1185"/>
        </w:tabs>
        <w:rPr>
          <w:szCs w:val="24"/>
          <w:lang w:val="az-Latn-AZ"/>
        </w:rPr>
      </w:pPr>
      <w:r w:rsidRPr="00CF6C9D">
        <w:rPr>
          <w:szCs w:val="24"/>
          <w:lang w:val="az-Latn-AZ"/>
        </w:rPr>
        <w:tab/>
      </w:r>
      <w:r w:rsidR="00094E25" w:rsidRPr="00CF6C9D">
        <w:rPr>
          <w:szCs w:val="24"/>
          <w:lang w:val="az-Latn-AZ"/>
        </w:rPr>
        <w:t xml:space="preserve">                               </w:t>
      </w:r>
      <w:r w:rsidR="00D416C8" w:rsidRPr="00D416C8">
        <w:rPr>
          <w:szCs w:val="24"/>
          <w:lang w:val="az-Latn-AZ"/>
        </w:rPr>
        <w:t xml:space="preserve"> </w:t>
      </w:r>
      <w:r w:rsidRPr="00CF6C9D">
        <w:rPr>
          <w:szCs w:val="24"/>
          <w:lang w:val="az-Latn-AZ"/>
        </w:rPr>
        <w:t xml:space="preserve">RİMSA hərəkətli-1 </w:t>
      </w:r>
      <w:r w:rsidR="00CF6C9D" w:rsidRPr="002036DD">
        <w:rPr>
          <w:szCs w:val="24"/>
          <w:lang w:val="az-Latn-AZ"/>
        </w:rPr>
        <w:t>шт</w:t>
      </w:r>
      <w:r w:rsidR="008D0663" w:rsidRPr="008D0663">
        <w:rPr>
          <w:szCs w:val="24"/>
          <w:lang w:val="az-Latn-AZ"/>
        </w:rPr>
        <w:t xml:space="preserve">. </w:t>
      </w:r>
      <w:r w:rsidR="00CF6C9D" w:rsidRPr="00CF6C9D">
        <w:rPr>
          <w:szCs w:val="24"/>
          <w:lang w:val="az-Latn-AZ"/>
        </w:rPr>
        <w:t xml:space="preserve">  </w:t>
      </w:r>
    </w:p>
    <w:p w14:paraId="58EC2FD4" w14:textId="77777777" w:rsidR="00094E25" w:rsidRPr="00CF6C9D" w:rsidRDefault="00094E25" w:rsidP="00485209">
      <w:pPr>
        <w:tabs>
          <w:tab w:val="left" w:pos="1185"/>
        </w:tabs>
        <w:rPr>
          <w:szCs w:val="24"/>
          <w:lang w:val="az-Latn-AZ"/>
        </w:rPr>
      </w:pPr>
    </w:p>
    <w:p w14:paraId="58EC2FD5" w14:textId="2AD48E9C" w:rsidR="00485209" w:rsidRPr="00CF6C9D" w:rsidRDefault="00D416C8" w:rsidP="00485209">
      <w:pPr>
        <w:rPr>
          <w:szCs w:val="24"/>
          <w:lang w:val="az-Latn-AZ"/>
        </w:rPr>
      </w:pPr>
      <w:r>
        <w:rPr>
          <w:sz w:val="28"/>
          <w:szCs w:val="28"/>
          <w:lang w:val="az-Latn-AZ"/>
        </w:rPr>
        <w:t>9</w:t>
      </w:r>
      <w:r w:rsidR="00485209" w:rsidRPr="00CF6C9D">
        <w:rPr>
          <w:sz w:val="28"/>
          <w:szCs w:val="28"/>
          <w:lang w:val="az-Latn-AZ"/>
        </w:rPr>
        <w:t>.</w:t>
      </w:r>
      <w:r w:rsidR="002036DD" w:rsidRPr="00CF6C9D">
        <w:rPr>
          <w:sz w:val="28"/>
          <w:szCs w:val="28"/>
          <w:lang w:val="az-Latn-AZ"/>
        </w:rPr>
        <w:t>Автоклав</w:t>
      </w:r>
      <w:r w:rsidR="00886A9A">
        <w:rPr>
          <w:sz w:val="28"/>
          <w:szCs w:val="28"/>
        </w:rPr>
        <w:t>ы</w:t>
      </w:r>
      <w:r w:rsidR="00094E25" w:rsidRPr="00CF6C9D">
        <w:rPr>
          <w:szCs w:val="24"/>
          <w:lang w:val="az-Latn-AZ"/>
        </w:rPr>
        <w:t xml:space="preserve">                           </w:t>
      </w:r>
      <w:r w:rsidR="00485209" w:rsidRPr="00CF6C9D">
        <w:rPr>
          <w:szCs w:val="24"/>
          <w:lang w:val="az-Latn-AZ"/>
        </w:rPr>
        <w:t xml:space="preserve"> HVA HİRAYAMA-1 </w:t>
      </w:r>
      <w:r w:rsidR="00CF6C9D" w:rsidRPr="002036DD">
        <w:rPr>
          <w:szCs w:val="24"/>
          <w:lang w:val="az-Latn-AZ"/>
        </w:rPr>
        <w:t>шт</w:t>
      </w:r>
      <w:r w:rsidR="008D0663" w:rsidRPr="008D0663">
        <w:rPr>
          <w:szCs w:val="24"/>
          <w:lang w:val="az-Latn-AZ"/>
        </w:rPr>
        <w:t>.</w:t>
      </w:r>
      <w:r w:rsidR="00CF6C9D" w:rsidRPr="00CF6C9D">
        <w:rPr>
          <w:szCs w:val="24"/>
          <w:lang w:val="az-Latn-AZ"/>
        </w:rPr>
        <w:t xml:space="preserve">   </w:t>
      </w:r>
    </w:p>
    <w:p w14:paraId="58EC2FD6" w14:textId="77777777" w:rsidR="00485209" w:rsidRPr="00CF6C9D" w:rsidRDefault="00485209" w:rsidP="00485209">
      <w:pPr>
        <w:tabs>
          <w:tab w:val="left" w:pos="1395"/>
        </w:tabs>
        <w:rPr>
          <w:szCs w:val="24"/>
          <w:lang w:val="az-Latn-AZ"/>
        </w:rPr>
      </w:pPr>
      <w:r w:rsidRPr="00CF6C9D">
        <w:rPr>
          <w:szCs w:val="24"/>
          <w:lang w:val="az-Latn-AZ"/>
        </w:rPr>
        <w:tab/>
      </w:r>
      <w:r w:rsidR="00094E25" w:rsidRPr="00CF6C9D">
        <w:rPr>
          <w:szCs w:val="24"/>
          <w:lang w:val="az-Latn-AZ"/>
        </w:rPr>
        <w:t xml:space="preserve">                            </w:t>
      </w:r>
      <w:r w:rsidRPr="00CF6C9D">
        <w:rPr>
          <w:szCs w:val="24"/>
          <w:lang w:val="az-Latn-AZ"/>
        </w:rPr>
        <w:t>VP-2</w:t>
      </w:r>
      <w:r w:rsidR="00CF6C9D" w:rsidRPr="00CF6C9D">
        <w:rPr>
          <w:szCs w:val="24"/>
          <w:lang w:val="az-Latn-AZ"/>
        </w:rPr>
        <w:t xml:space="preserve"> шт</w:t>
      </w:r>
      <w:r w:rsidR="008D0663" w:rsidRPr="00D416C8">
        <w:rPr>
          <w:szCs w:val="24"/>
          <w:lang w:val="az-Latn-AZ"/>
        </w:rPr>
        <w:t>.</w:t>
      </w:r>
    </w:p>
    <w:p w14:paraId="58EC2FD7" w14:textId="77777777" w:rsidR="00094E25" w:rsidRPr="00CF6C9D" w:rsidRDefault="00094E25" w:rsidP="00485209">
      <w:pPr>
        <w:tabs>
          <w:tab w:val="left" w:pos="1395"/>
        </w:tabs>
        <w:rPr>
          <w:sz w:val="28"/>
          <w:szCs w:val="28"/>
          <w:lang w:val="az-Latn-AZ"/>
        </w:rPr>
      </w:pPr>
    </w:p>
    <w:p w14:paraId="58EC2FD8" w14:textId="77777777" w:rsidR="00485209" w:rsidRPr="00CF6C9D" w:rsidRDefault="00D416C8" w:rsidP="00485209">
      <w:pPr>
        <w:rPr>
          <w:szCs w:val="24"/>
          <w:lang w:val="az-Latn-AZ"/>
        </w:rPr>
      </w:pPr>
      <w:r>
        <w:rPr>
          <w:sz w:val="28"/>
          <w:szCs w:val="28"/>
          <w:lang w:val="az-Latn-AZ"/>
        </w:rPr>
        <w:t>10</w:t>
      </w:r>
      <w:r w:rsidR="00485209" w:rsidRPr="00CF6C9D">
        <w:rPr>
          <w:sz w:val="28"/>
          <w:szCs w:val="28"/>
          <w:lang w:val="az-Latn-AZ"/>
        </w:rPr>
        <w:t>.</w:t>
      </w:r>
      <w:r w:rsidR="00106F75">
        <w:rPr>
          <w:sz w:val="28"/>
          <w:szCs w:val="28"/>
          <w:lang w:val="az-Latn-AZ"/>
        </w:rPr>
        <w:t>Сухо</w:t>
      </w:r>
      <w:r w:rsidR="002036DD" w:rsidRPr="00CF6C9D">
        <w:rPr>
          <w:sz w:val="28"/>
          <w:szCs w:val="28"/>
          <w:lang w:val="az-Latn-AZ"/>
        </w:rPr>
        <w:t>жаровой шкаф</w:t>
      </w:r>
      <w:r w:rsidR="00485209" w:rsidRPr="00CF6C9D">
        <w:rPr>
          <w:szCs w:val="24"/>
          <w:lang w:val="az-Latn-AZ"/>
        </w:rPr>
        <w:t>-</w:t>
      </w:r>
      <w:r w:rsidR="00094E25" w:rsidRPr="00CF6C9D">
        <w:rPr>
          <w:szCs w:val="24"/>
          <w:lang w:val="az-Latn-AZ"/>
        </w:rPr>
        <w:t xml:space="preserve">         </w:t>
      </w:r>
      <w:r w:rsidR="00485209" w:rsidRPr="00CF6C9D">
        <w:rPr>
          <w:szCs w:val="24"/>
          <w:lang w:val="az-Latn-AZ"/>
        </w:rPr>
        <w:t xml:space="preserve">TİTANOX-2 </w:t>
      </w:r>
      <w:r w:rsidR="00CF6C9D" w:rsidRPr="00CF6C9D">
        <w:rPr>
          <w:szCs w:val="24"/>
          <w:lang w:val="az-Latn-AZ"/>
        </w:rPr>
        <w:t>шт</w:t>
      </w:r>
      <w:r w:rsidR="008D0663" w:rsidRPr="00D416C8">
        <w:rPr>
          <w:szCs w:val="24"/>
          <w:lang w:val="az-Latn-AZ"/>
        </w:rPr>
        <w:t>.</w:t>
      </w:r>
      <w:r w:rsidR="00CF6C9D" w:rsidRPr="00CF6C9D">
        <w:rPr>
          <w:szCs w:val="24"/>
          <w:lang w:val="az-Latn-AZ"/>
        </w:rPr>
        <w:t xml:space="preserve">  </w:t>
      </w:r>
    </w:p>
    <w:p w14:paraId="58EC2FD9" w14:textId="77777777" w:rsidR="00485209" w:rsidRPr="008D0663" w:rsidRDefault="00485209" w:rsidP="00485209">
      <w:pPr>
        <w:tabs>
          <w:tab w:val="left" w:pos="2490"/>
        </w:tabs>
        <w:rPr>
          <w:szCs w:val="24"/>
          <w:lang w:val="az-Latn-AZ"/>
        </w:rPr>
      </w:pPr>
      <w:r w:rsidRPr="00CF6C9D">
        <w:rPr>
          <w:szCs w:val="24"/>
          <w:lang w:val="az-Latn-AZ"/>
        </w:rPr>
        <w:tab/>
      </w:r>
      <w:r w:rsidR="00094E25" w:rsidRPr="00CF6C9D">
        <w:rPr>
          <w:szCs w:val="24"/>
          <w:lang w:val="az-Latn-AZ"/>
        </w:rPr>
        <w:t xml:space="preserve">            </w:t>
      </w:r>
      <w:r w:rsidRPr="00CF6C9D">
        <w:rPr>
          <w:szCs w:val="24"/>
          <w:lang w:val="az-Latn-AZ"/>
        </w:rPr>
        <w:t xml:space="preserve">COLTERM F 40-1 </w:t>
      </w:r>
      <w:r w:rsidR="00CF6C9D" w:rsidRPr="002036DD">
        <w:rPr>
          <w:szCs w:val="24"/>
          <w:lang w:val="az-Latn-AZ"/>
        </w:rPr>
        <w:t>шт</w:t>
      </w:r>
      <w:r w:rsidR="008D0663" w:rsidRPr="008D0663">
        <w:rPr>
          <w:szCs w:val="24"/>
          <w:lang w:val="az-Latn-AZ"/>
        </w:rPr>
        <w:t>.</w:t>
      </w:r>
    </w:p>
    <w:p w14:paraId="58EC2FDA" w14:textId="77777777" w:rsidR="00485209" w:rsidRPr="00CF6C9D" w:rsidRDefault="00485209" w:rsidP="00485209">
      <w:pPr>
        <w:rPr>
          <w:szCs w:val="24"/>
          <w:lang w:val="az-Latn-AZ"/>
        </w:rPr>
      </w:pPr>
    </w:p>
    <w:p w14:paraId="58EC2FDB" w14:textId="77777777" w:rsidR="00485209" w:rsidRPr="00CF6C9D" w:rsidRDefault="00D416C8" w:rsidP="00485209">
      <w:pPr>
        <w:rPr>
          <w:szCs w:val="24"/>
          <w:lang w:val="az-Latn-AZ"/>
        </w:rPr>
      </w:pPr>
      <w:r>
        <w:rPr>
          <w:sz w:val="28"/>
          <w:szCs w:val="28"/>
          <w:lang w:val="az-Latn-AZ"/>
        </w:rPr>
        <w:t>11</w:t>
      </w:r>
      <w:r w:rsidR="00485209" w:rsidRPr="00CF6C9D">
        <w:rPr>
          <w:sz w:val="28"/>
          <w:szCs w:val="28"/>
          <w:lang w:val="az-Latn-AZ"/>
        </w:rPr>
        <w:t>.</w:t>
      </w:r>
      <w:r w:rsidR="002036DD" w:rsidRPr="00CF6C9D">
        <w:rPr>
          <w:sz w:val="28"/>
          <w:szCs w:val="28"/>
          <w:lang w:val="az-Latn-AZ"/>
        </w:rPr>
        <w:t>Дефибриллятор -</w:t>
      </w:r>
      <w:r w:rsidR="00094E25" w:rsidRPr="00CF6C9D">
        <w:rPr>
          <w:szCs w:val="24"/>
          <w:lang w:val="az-Latn-AZ"/>
        </w:rPr>
        <w:t xml:space="preserve">              </w:t>
      </w:r>
      <w:r w:rsidR="00485209" w:rsidRPr="00CF6C9D">
        <w:rPr>
          <w:szCs w:val="24"/>
          <w:lang w:val="az-Latn-AZ"/>
        </w:rPr>
        <w:t xml:space="preserve">DEFİMONİTOR PRİMEDİC-2 </w:t>
      </w:r>
      <w:r w:rsidR="00CF6C9D" w:rsidRPr="00CF6C9D">
        <w:rPr>
          <w:szCs w:val="24"/>
          <w:lang w:val="az-Latn-AZ"/>
        </w:rPr>
        <w:t>шт</w:t>
      </w:r>
      <w:r w:rsidR="008D0663" w:rsidRPr="008D0663">
        <w:rPr>
          <w:szCs w:val="24"/>
          <w:lang w:val="az-Latn-AZ"/>
        </w:rPr>
        <w:t>.</w:t>
      </w:r>
      <w:r w:rsidR="00CF6C9D" w:rsidRPr="00CF6C9D">
        <w:rPr>
          <w:szCs w:val="24"/>
          <w:lang w:val="az-Latn-AZ"/>
        </w:rPr>
        <w:t xml:space="preserve"> </w:t>
      </w:r>
    </w:p>
    <w:p w14:paraId="58EC2FDC" w14:textId="77777777" w:rsidR="00485209" w:rsidRPr="00CF6C9D" w:rsidRDefault="00485209" w:rsidP="00485209">
      <w:pPr>
        <w:rPr>
          <w:szCs w:val="24"/>
          <w:lang w:val="az-Latn-AZ"/>
        </w:rPr>
      </w:pPr>
    </w:p>
    <w:p w14:paraId="58EC2FDD" w14:textId="77777777" w:rsidR="00485209" w:rsidRPr="008D0663" w:rsidRDefault="00D416C8" w:rsidP="00485209">
      <w:pPr>
        <w:rPr>
          <w:szCs w:val="24"/>
          <w:lang w:val="az-Latn-AZ"/>
        </w:rPr>
      </w:pPr>
      <w:r>
        <w:rPr>
          <w:sz w:val="28"/>
          <w:szCs w:val="28"/>
          <w:lang w:val="az-Latn-AZ"/>
        </w:rPr>
        <w:t>12</w:t>
      </w:r>
      <w:r w:rsidR="00485209" w:rsidRPr="008D0663">
        <w:rPr>
          <w:sz w:val="28"/>
          <w:szCs w:val="28"/>
          <w:lang w:val="az-Latn-AZ"/>
        </w:rPr>
        <w:t>.</w:t>
      </w:r>
      <w:r w:rsidR="00CF6C9D" w:rsidRPr="008D0663">
        <w:rPr>
          <w:sz w:val="28"/>
          <w:szCs w:val="28"/>
          <w:lang w:val="az-Latn-AZ"/>
        </w:rPr>
        <w:t xml:space="preserve"> Обогреватель больного-</w:t>
      </w:r>
      <w:r w:rsidR="00236452" w:rsidRPr="008D0663">
        <w:rPr>
          <w:szCs w:val="24"/>
          <w:lang w:val="az-Latn-AZ"/>
        </w:rPr>
        <w:t xml:space="preserve">   </w:t>
      </w:r>
      <w:r w:rsidR="00485209" w:rsidRPr="008D0663">
        <w:rPr>
          <w:szCs w:val="24"/>
          <w:lang w:val="az-Latn-AZ"/>
        </w:rPr>
        <w:t>WARM TOUCH-</w:t>
      </w:r>
      <w:r w:rsidR="00485209" w:rsidRPr="00094E25">
        <w:rPr>
          <w:szCs w:val="24"/>
          <w:lang w:val="az-Latn-AZ"/>
        </w:rPr>
        <w:t xml:space="preserve">1 </w:t>
      </w:r>
      <w:r w:rsidR="008D0663" w:rsidRPr="008D0663">
        <w:rPr>
          <w:szCs w:val="24"/>
          <w:lang w:val="az-Latn-AZ"/>
        </w:rPr>
        <w:t>шт.</w:t>
      </w:r>
    </w:p>
    <w:p w14:paraId="58EC2FDE" w14:textId="77777777" w:rsidR="00094E25" w:rsidRPr="00094E25" w:rsidRDefault="00094E25" w:rsidP="00485209">
      <w:pPr>
        <w:rPr>
          <w:szCs w:val="24"/>
          <w:lang w:val="az-Latn-AZ"/>
        </w:rPr>
      </w:pPr>
    </w:p>
    <w:p w14:paraId="58EC2FDF" w14:textId="376FBC22" w:rsidR="00485209" w:rsidRPr="00094E25" w:rsidRDefault="00D416C8" w:rsidP="00485209">
      <w:pPr>
        <w:rPr>
          <w:szCs w:val="24"/>
          <w:lang w:val="az-Latn-AZ"/>
        </w:rPr>
      </w:pPr>
      <w:r>
        <w:rPr>
          <w:sz w:val="28"/>
          <w:szCs w:val="28"/>
          <w:lang w:val="az-Latn-AZ"/>
        </w:rPr>
        <w:t>13</w:t>
      </w:r>
      <w:r w:rsidR="00485209" w:rsidRPr="00094E25">
        <w:rPr>
          <w:sz w:val="28"/>
          <w:szCs w:val="28"/>
          <w:lang w:val="az-Latn-AZ"/>
        </w:rPr>
        <w:t>.</w:t>
      </w:r>
      <w:r w:rsidR="002036DD">
        <w:rPr>
          <w:sz w:val="28"/>
          <w:szCs w:val="28"/>
        </w:rPr>
        <w:t>Аспиратор</w:t>
      </w:r>
      <w:r w:rsidR="00886A9A">
        <w:rPr>
          <w:sz w:val="28"/>
          <w:szCs w:val="28"/>
        </w:rPr>
        <w:t>ы</w:t>
      </w:r>
      <w:r w:rsidR="00485209" w:rsidRPr="00094E25">
        <w:rPr>
          <w:b/>
          <w:sz w:val="28"/>
          <w:szCs w:val="28"/>
          <w:lang w:val="az-Latn-AZ"/>
        </w:rPr>
        <w:t>-</w:t>
      </w:r>
      <w:r w:rsidR="00094E25" w:rsidRPr="00094E25">
        <w:rPr>
          <w:szCs w:val="24"/>
          <w:lang w:val="az-Latn-AZ"/>
        </w:rPr>
        <w:t xml:space="preserve">                          </w:t>
      </w:r>
      <w:r w:rsidR="00485209" w:rsidRPr="00094E25">
        <w:rPr>
          <w:szCs w:val="24"/>
          <w:lang w:val="az-Latn-AZ"/>
        </w:rPr>
        <w:t xml:space="preserve">F 100-1 </w:t>
      </w:r>
      <w:r w:rsidR="008D0663">
        <w:rPr>
          <w:szCs w:val="24"/>
        </w:rPr>
        <w:t>шт.</w:t>
      </w:r>
    </w:p>
    <w:p w14:paraId="58EC2FE0" w14:textId="77777777" w:rsidR="00485209" w:rsidRPr="00094E25" w:rsidRDefault="00485209" w:rsidP="00485209">
      <w:pPr>
        <w:tabs>
          <w:tab w:val="left" w:pos="1545"/>
        </w:tabs>
        <w:rPr>
          <w:szCs w:val="24"/>
          <w:lang w:val="az-Latn-AZ"/>
        </w:rPr>
      </w:pPr>
      <w:r w:rsidRPr="00094E25">
        <w:rPr>
          <w:szCs w:val="24"/>
          <w:lang w:val="az-Latn-AZ"/>
        </w:rPr>
        <w:lastRenderedPageBreak/>
        <w:tab/>
      </w:r>
      <w:r w:rsidR="00094E25" w:rsidRPr="00094E25">
        <w:rPr>
          <w:szCs w:val="24"/>
          <w:lang w:val="az-Latn-AZ"/>
        </w:rPr>
        <w:t xml:space="preserve">                       </w:t>
      </w:r>
      <w:r w:rsidR="00D416C8">
        <w:rPr>
          <w:szCs w:val="24"/>
        </w:rPr>
        <w:t xml:space="preserve">  </w:t>
      </w:r>
      <w:r w:rsidR="00094E25" w:rsidRPr="00094E25">
        <w:rPr>
          <w:szCs w:val="24"/>
          <w:lang w:val="az-Latn-AZ"/>
        </w:rPr>
        <w:t xml:space="preserve">    </w:t>
      </w:r>
      <w:r w:rsidR="008D0663">
        <w:rPr>
          <w:szCs w:val="24"/>
          <w:lang w:val="az-Latn-AZ"/>
        </w:rPr>
        <w:t>F 60-2 шт</w:t>
      </w:r>
      <w:r w:rsidR="008D0663">
        <w:rPr>
          <w:szCs w:val="24"/>
        </w:rPr>
        <w:t>.</w:t>
      </w:r>
    </w:p>
    <w:p w14:paraId="58EC2FE1" w14:textId="77777777" w:rsidR="00485209" w:rsidRPr="00094E25" w:rsidRDefault="00485209" w:rsidP="00485209">
      <w:pPr>
        <w:tabs>
          <w:tab w:val="left" w:pos="1545"/>
        </w:tabs>
        <w:rPr>
          <w:szCs w:val="24"/>
          <w:lang w:val="az-Latn-AZ"/>
        </w:rPr>
      </w:pPr>
      <w:r w:rsidRPr="00094E25">
        <w:rPr>
          <w:szCs w:val="24"/>
          <w:lang w:val="az-Latn-AZ"/>
        </w:rPr>
        <w:tab/>
      </w:r>
      <w:r w:rsidR="00094E25" w:rsidRPr="00094E25">
        <w:rPr>
          <w:szCs w:val="24"/>
          <w:lang w:val="az-Latn-AZ"/>
        </w:rPr>
        <w:t xml:space="preserve">                           </w:t>
      </w:r>
      <w:r w:rsidRPr="00094E25">
        <w:rPr>
          <w:szCs w:val="24"/>
          <w:lang w:val="az-Latn-AZ"/>
        </w:rPr>
        <w:t xml:space="preserve">MEDELA-1 </w:t>
      </w:r>
      <w:r w:rsidR="008D0663">
        <w:rPr>
          <w:szCs w:val="24"/>
        </w:rPr>
        <w:t xml:space="preserve">шт. </w:t>
      </w:r>
    </w:p>
    <w:p w14:paraId="58EC2FE2" w14:textId="77777777" w:rsidR="00485209" w:rsidRPr="00094E25" w:rsidRDefault="00485209" w:rsidP="00485209">
      <w:pPr>
        <w:rPr>
          <w:szCs w:val="24"/>
          <w:lang w:val="az-Latn-AZ"/>
        </w:rPr>
      </w:pPr>
    </w:p>
    <w:p w14:paraId="58EC2FE3" w14:textId="77777777" w:rsidR="00A6281A" w:rsidRDefault="00D416C8" w:rsidP="00485209">
      <w:pPr>
        <w:rPr>
          <w:szCs w:val="24"/>
        </w:rPr>
      </w:pPr>
      <w:r>
        <w:rPr>
          <w:sz w:val="28"/>
          <w:szCs w:val="28"/>
          <w:lang w:val="az-Latn-AZ"/>
        </w:rPr>
        <w:t>14</w:t>
      </w:r>
      <w:r w:rsidR="00485209" w:rsidRPr="002036DD">
        <w:rPr>
          <w:sz w:val="28"/>
          <w:szCs w:val="28"/>
          <w:lang w:val="az-Latn-AZ"/>
        </w:rPr>
        <w:t>.</w:t>
      </w:r>
      <w:r w:rsidR="002036DD" w:rsidRPr="002036DD">
        <w:rPr>
          <w:sz w:val="28"/>
          <w:szCs w:val="28"/>
        </w:rPr>
        <w:t>Радиометр</w:t>
      </w:r>
      <w:r w:rsidR="00485209" w:rsidRPr="002036DD">
        <w:rPr>
          <w:sz w:val="28"/>
          <w:szCs w:val="28"/>
          <w:lang w:val="az-Latn-AZ"/>
        </w:rPr>
        <w:t>-</w:t>
      </w:r>
      <w:r w:rsidR="00094E25" w:rsidRPr="002036DD">
        <w:rPr>
          <w:szCs w:val="24"/>
          <w:lang w:val="az-Latn-AZ"/>
        </w:rPr>
        <w:t xml:space="preserve">                       </w:t>
      </w:r>
      <w:r w:rsidR="00485209" w:rsidRPr="00094E25">
        <w:rPr>
          <w:szCs w:val="24"/>
          <w:lang w:val="az-Latn-AZ"/>
        </w:rPr>
        <w:t xml:space="preserve">ABL 90-1 </w:t>
      </w:r>
      <w:r w:rsidR="008D0663">
        <w:rPr>
          <w:szCs w:val="24"/>
        </w:rPr>
        <w:t>шт.</w:t>
      </w:r>
    </w:p>
    <w:p w14:paraId="58EC2FE4" w14:textId="77777777" w:rsidR="00106F75" w:rsidRDefault="00106F75" w:rsidP="00485209">
      <w:pPr>
        <w:rPr>
          <w:szCs w:val="24"/>
        </w:rPr>
      </w:pPr>
    </w:p>
    <w:p w14:paraId="58EC2FE5" w14:textId="77777777" w:rsidR="00106F75" w:rsidRDefault="00106F75" w:rsidP="00485209">
      <w:pPr>
        <w:rPr>
          <w:sz w:val="28"/>
          <w:szCs w:val="28"/>
        </w:rPr>
      </w:pPr>
      <w:r>
        <w:rPr>
          <w:szCs w:val="24"/>
        </w:rPr>
        <w:t xml:space="preserve">                         </w:t>
      </w:r>
      <w:r w:rsidR="003B57A2">
        <w:rPr>
          <w:szCs w:val="24"/>
        </w:rPr>
        <w:t xml:space="preserve">                 </w:t>
      </w:r>
      <w:r>
        <w:rPr>
          <w:szCs w:val="24"/>
        </w:rPr>
        <w:t xml:space="preserve"> </w:t>
      </w:r>
      <w:r w:rsidRPr="00106F75">
        <w:rPr>
          <w:sz w:val="28"/>
          <w:szCs w:val="28"/>
        </w:rPr>
        <w:t>Биохимическая лаборатория</w:t>
      </w:r>
    </w:p>
    <w:p w14:paraId="58EC2FE6" w14:textId="77777777" w:rsidR="00106F75" w:rsidRDefault="00106F75" w:rsidP="004852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EC2FE7" w14:textId="77777777" w:rsidR="00106F75" w:rsidRDefault="00106F75" w:rsidP="00485209">
      <w:pPr>
        <w:rPr>
          <w:sz w:val="28"/>
          <w:szCs w:val="28"/>
        </w:rPr>
      </w:pPr>
    </w:p>
    <w:p w14:paraId="58EC2FE8" w14:textId="77777777" w:rsidR="00106F75" w:rsidRDefault="00106F75" w:rsidP="00485209">
      <w:pPr>
        <w:rPr>
          <w:sz w:val="28"/>
          <w:szCs w:val="28"/>
          <w:lang w:val="az-Latn-AZ"/>
        </w:rPr>
      </w:pPr>
      <w:r w:rsidRPr="00886A9A">
        <w:rPr>
          <w:sz w:val="28"/>
          <w:szCs w:val="28"/>
        </w:rPr>
        <w:t>1.</w:t>
      </w:r>
      <w:r w:rsidR="00B87292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COBAS </w:t>
      </w:r>
      <w:proofErr w:type="gramStart"/>
      <w:r>
        <w:rPr>
          <w:sz w:val="28"/>
          <w:szCs w:val="28"/>
          <w:lang w:val="az-Latn-AZ"/>
        </w:rPr>
        <w:t>ROCHE  E</w:t>
      </w:r>
      <w:proofErr w:type="gramEnd"/>
      <w:r>
        <w:rPr>
          <w:sz w:val="28"/>
          <w:szCs w:val="28"/>
          <w:lang w:val="az-Latn-AZ"/>
        </w:rPr>
        <w:t>411</w:t>
      </w:r>
    </w:p>
    <w:p w14:paraId="58EC2FE9" w14:textId="77777777" w:rsidR="00106F75" w:rsidRDefault="00106F75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2.</w:t>
      </w:r>
      <w:r w:rsidR="00B87292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COBAS ROCHE INTEQRA 400 PLUS</w:t>
      </w:r>
    </w:p>
    <w:p w14:paraId="58EC2FEA" w14:textId="77777777" w:rsidR="00106F75" w:rsidRDefault="00106F75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3.</w:t>
      </w:r>
      <w:r w:rsidR="00B87292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SYSMEX XN 450</w:t>
      </w:r>
    </w:p>
    <w:p w14:paraId="58EC2FEB" w14:textId="77777777" w:rsidR="00106F75" w:rsidRDefault="00106F75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4.</w:t>
      </w:r>
      <w:r w:rsidR="00B87292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DIACHECH </w:t>
      </w:r>
      <w:r w:rsidR="00B87292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>C1</w:t>
      </w:r>
    </w:p>
    <w:p w14:paraId="58EC2FEC" w14:textId="77777777" w:rsidR="00106F75" w:rsidRDefault="00106F75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5.</w:t>
      </w:r>
      <w:r w:rsidR="00B87292">
        <w:rPr>
          <w:sz w:val="28"/>
          <w:szCs w:val="28"/>
          <w:lang w:val="az-Latn-AZ"/>
        </w:rPr>
        <w:t xml:space="preserve"> BİOSAN LMC -4200 R</w:t>
      </w:r>
    </w:p>
    <w:p w14:paraId="58EC2FED" w14:textId="77777777" w:rsidR="00B87292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6. </w:t>
      </w:r>
      <w:r w:rsidR="003B57A2" w:rsidRPr="003B57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STATFAX 303 PLUS</w:t>
      </w:r>
    </w:p>
    <w:p w14:paraId="58EC2FEE" w14:textId="77777777" w:rsidR="00B87292" w:rsidRPr="003B57A2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7.</w:t>
      </w:r>
      <w:r w:rsidRPr="003B57A2">
        <w:rPr>
          <w:sz w:val="28"/>
          <w:szCs w:val="28"/>
          <w:lang w:val="az-Latn-AZ"/>
        </w:rPr>
        <w:t xml:space="preserve"> </w:t>
      </w:r>
      <w:r w:rsidR="003B57A2" w:rsidRPr="003B57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LEVENHUK</w:t>
      </w:r>
      <w:r w:rsidR="003B57A2" w:rsidRPr="003B57A2">
        <w:rPr>
          <w:sz w:val="28"/>
          <w:szCs w:val="28"/>
          <w:lang w:val="az-Latn-AZ"/>
        </w:rPr>
        <w:t>-</w:t>
      </w:r>
      <w:r w:rsidR="003B57A2">
        <w:rPr>
          <w:sz w:val="28"/>
          <w:szCs w:val="28"/>
          <w:lang w:val="az-Latn-AZ"/>
        </w:rPr>
        <w:t xml:space="preserve"> </w:t>
      </w:r>
      <w:r w:rsidR="003B57A2" w:rsidRPr="003B57A2">
        <w:rPr>
          <w:sz w:val="28"/>
          <w:szCs w:val="28"/>
          <w:lang w:val="az-Latn-AZ"/>
        </w:rPr>
        <w:t>микроскоп</w:t>
      </w:r>
    </w:p>
    <w:p w14:paraId="58EC2FEF" w14:textId="77777777" w:rsidR="00B87292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8.</w:t>
      </w:r>
      <w:r w:rsidR="003B57A2" w:rsidRPr="003B57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 xml:space="preserve"> LİSTON C 2204</w:t>
      </w:r>
    </w:p>
    <w:p w14:paraId="58EC2FF0" w14:textId="77777777" w:rsidR="003B57A2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9.</w:t>
      </w:r>
      <w:r w:rsidR="003B57A2" w:rsidRPr="002C0EFC">
        <w:rPr>
          <w:sz w:val="28"/>
          <w:szCs w:val="28"/>
          <w:lang w:val="en-US"/>
        </w:rPr>
        <w:t xml:space="preserve"> </w:t>
      </w:r>
      <w:r w:rsidR="003B57A2" w:rsidRPr="003B57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GOLDTERM  F – 40</w:t>
      </w:r>
    </w:p>
    <w:p w14:paraId="58EC2FF1" w14:textId="77777777" w:rsidR="00B87292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10.</w:t>
      </w:r>
      <w:r w:rsidR="003B57A2" w:rsidRPr="002C0E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az-Latn-AZ"/>
        </w:rPr>
        <w:t>MYTHİC 18</w:t>
      </w:r>
    </w:p>
    <w:p w14:paraId="58EC2FF2" w14:textId="77777777" w:rsidR="00B87292" w:rsidRPr="002C0EFC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11.</w:t>
      </w:r>
      <w:r w:rsidR="002C0EFC" w:rsidRPr="002C0EFC">
        <w:rPr>
          <w:sz w:val="28"/>
          <w:szCs w:val="28"/>
          <w:lang w:val="en-US"/>
        </w:rPr>
        <w:t xml:space="preserve"> </w:t>
      </w:r>
      <w:r w:rsidR="002C0EFC">
        <w:rPr>
          <w:sz w:val="28"/>
          <w:szCs w:val="28"/>
          <w:lang w:val="az-Latn-AZ"/>
        </w:rPr>
        <w:t>DİGİSYSTEM LABORATORY DSI 300D</w:t>
      </w:r>
    </w:p>
    <w:p w14:paraId="58EC2FF3" w14:textId="77777777" w:rsidR="00B87292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12.</w:t>
      </w:r>
      <w:r w:rsidR="002C0EFC">
        <w:rPr>
          <w:sz w:val="28"/>
          <w:szCs w:val="28"/>
          <w:lang w:val="az-Latn-AZ"/>
        </w:rPr>
        <w:t>PRODEİON COMPACT</w:t>
      </w:r>
    </w:p>
    <w:p w14:paraId="58EC2FF4" w14:textId="77777777" w:rsidR="00B87292" w:rsidRDefault="00B87292" w:rsidP="00485209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                   </w:t>
      </w:r>
    </w:p>
    <w:p w14:paraId="58EC2FF5" w14:textId="77777777" w:rsidR="00B87292" w:rsidRDefault="00B87292" w:rsidP="00485209">
      <w:pPr>
        <w:rPr>
          <w:sz w:val="28"/>
          <w:szCs w:val="28"/>
          <w:lang w:val="az-Latn-AZ"/>
        </w:rPr>
      </w:pPr>
    </w:p>
    <w:p w14:paraId="58EC2FF6" w14:textId="77777777" w:rsidR="00B87292" w:rsidRDefault="00B87292" w:rsidP="00485209">
      <w:pPr>
        <w:rPr>
          <w:sz w:val="28"/>
          <w:szCs w:val="28"/>
          <w:lang w:val="az-Latn-AZ"/>
        </w:rPr>
      </w:pPr>
    </w:p>
    <w:p w14:paraId="58EC2FF7" w14:textId="77777777" w:rsidR="00B87292" w:rsidRDefault="00B87292" w:rsidP="00485209">
      <w:pPr>
        <w:rPr>
          <w:sz w:val="28"/>
          <w:szCs w:val="28"/>
        </w:rPr>
      </w:pPr>
      <w:r>
        <w:rPr>
          <w:sz w:val="28"/>
          <w:szCs w:val="28"/>
          <w:lang w:val="az-Latn-AZ"/>
        </w:rPr>
        <w:t xml:space="preserve">                                  </w:t>
      </w:r>
      <w:r>
        <w:rPr>
          <w:sz w:val="28"/>
          <w:szCs w:val="28"/>
        </w:rPr>
        <w:t>Патоморфологическая лаборатория</w:t>
      </w:r>
    </w:p>
    <w:p w14:paraId="58EC2FF8" w14:textId="77777777" w:rsidR="00B87292" w:rsidRDefault="00B87292" w:rsidP="00485209">
      <w:pPr>
        <w:rPr>
          <w:sz w:val="28"/>
          <w:szCs w:val="28"/>
        </w:rPr>
      </w:pPr>
    </w:p>
    <w:p w14:paraId="58EC2FF9" w14:textId="77777777" w:rsidR="00B87292" w:rsidRDefault="00B87292" w:rsidP="00485209">
      <w:pPr>
        <w:rPr>
          <w:sz w:val="28"/>
          <w:szCs w:val="28"/>
        </w:rPr>
      </w:pPr>
    </w:p>
    <w:p w14:paraId="58EC2FFA" w14:textId="77777777" w:rsidR="00B87292" w:rsidRDefault="00B87292" w:rsidP="00485209">
      <w:pPr>
        <w:rPr>
          <w:sz w:val="28"/>
          <w:szCs w:val="28"/>
        </w:rPr>
      </w:pPr>
    </w:p>
    <w:p w14:paraId="58EC2FFB" w14:textId="77777777" w:rsidR="00B87292" w:rsidRPr="00B87292" w:rsidRDefault="00B8729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>THERMO SCIEHTİFİLİC –MİCRON STR 120</w:t>
      </w:r>
    </w:p>
    <w:p w14:paraId="58EC2FFC" w14:textId="77777777" w:rsidR="00B87292" w:rsidRPr="00B87292" w:rsidRDefault="00B8729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>FROZEN-LEİCA  CM 1520</w:t>
      </w:r>
    </w:p>
    <w:p w14:paraId="58EC2FFD" w14:textId="77777777" w:rsidR="00B87292" w:rsidRDefault="00B8729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 xml:space="preserve">THERMO SCIEHTİFİLİC </w:t>
      </w:r>
      <w:r w:rsidR="003B57A2">
        <w:rPr>
          <w:sz w:val="28"/>
          <w:szCs w:val="28"/>
          <w:lang w:val="az-Latn-AZ"/>
        </w:rPr>
        <w:t>-</w:t>
      </w:r>
      <w:r w:rsidR="003B57A2">
        <w:rPr>
          <w:sz w:val="28"/>
          <w:szCs w:val="28"/>
        </w:rPr>
        <w:t>аппарат для парафина</w:t>
      </w:r>
    </w:p>
    <w:p w14:paraId="58EC2FFE" w14:textId="77777777" w:rsidR="003B57A2" w:rsidRDefault="003B57A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>THERMO SCIEHTİFİLİC</w:t>
      </w:r>
      <w:r>
        <w:rPr>
          <w:sz w:val="28"/>
          <w:szCs w:val="28"/>
        </w:rPr>
        <w:t xml:space="preserve"> -</w:t>
      </w:r>
      <w:r w:rsidRPr="003B57A2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 для охлаждения</w:t>
      </w:r>
    </w:p>
    <w:p w14:paraId="58EC2FFF" w14:textId="77777777" w:rsidR="003B57A2" w:rsidRPr="003B57A2" w:rsidRDefault="003B57A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>CYTOSPİN 4</w:t>
      </w:r>
    </w:p>
    <w:p w14:paraId="58EC3000" w14:textId="77777777" w:rsidR="003B57A2" w:rsidRPr="003B57A2" w:rsidRDefault="003B57A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>MİCRON HM 340 E-</w:t>
      </w:r>
      <w:r>
        <w:rPr>
          <w:sz w:val="28"/>
          <w:szCs w:val="28"/>
        </w:rPr>
        <w:t xml:space="preserve"> микротом </w:t>
      </w:r>
    </w:p>
    <w:p w14:paraId="58EC3001" w14:textId="77777777" w:rsidR="003B57A2" w:rsidRPr="003B57A2" w:rsidRDefault="003B57A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>GOLD TERM F-40  -</w:t>
      </w:r>
      <w:r>
        <w:rPr>
          <w:sz w:val="28"/>
          <w:szCs w:val="28"/>
        </w:rPr>
        <w:t xml:space="preserve"> сухожаровой шкаф</w:t>
      </w:r>
    </w:p>
    <w:p w14:paraId="58EC3002" w14:textId="77777777" w:rsidR="003B57A2" w:rsidRDefault="003B57A2" w:rsidP="00B8729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az-Latn-AZ"/>
        </w:rPr>
        <w:t>MOTİC-</w:t>
      </w:r>
      <w:r>
        <w:rPr>
          <w:sz w:val="28"/>
          <w:szCs w:val="28"/>
        </w:rPr>
        <w:t xml:space="preserve"> микроскоп</w:t>
      </w:r>
    </w:p>
    <w:p w14:paraId="58EC3003" w14:textId="77777777" w:rsidR="00657C6B" w:rsidRDefault="00657C6B" w:rsidP="00657C6B">
      <w:pPr>
        <w:rPr>
          <w:sz w:val="28"/>
          <w:szCs w:val="28"/>
        </w:rPr>
      </w:pPr>
    </w:p>
    <w:p w14:paraId="58EC3004" w14:textId="77777777" w:rsidR="00657C6B" w:rsidRDefault="00657C6B" w:rsidP="00657C6B">
      <w:pPr>
        <w:rPr>
          <w:sz w:val="28"/>
          <w:szCs w:val="28"/>
        </w:rPr>
      </w:pPr>
    </w:p>
    <w:p w14:paraId="58EC3005" w14:textId="62A9B862" w:rsidR="00886A9A" w:rsidRPr="00886A9A" w:rsidRDefault="00657C6B" w:rsidP="00886A9A">
      <w:pPr>
        <w:rPr>
          <w:sz w:val="28"/>
          <w:szCs w:val="28"/>
          <w:lang w:val="en-US"/>
        </w:rPr>
      </w:pPr>
      <w:r>
        <w:rPr>
          <w:sz w:val="28"/>
          <w:szCs w:val="28"/>
          <w:lang w:val="az-Latn-AZ"/>
        </w:rPr>
        <w:t xml:space="preserve">                                  </w:t>
      </w:r>
    </w:p>
    <w:p w14:paraId="58EC300C" w14:textId="7A2C2BDB" w:rsidR="00D416C8" w:rsidRPr="00D416C8" w:rsidRDefault="00D416C8" w:rsidP="00657C6B">
      <w:pPr>
        <w:rPr>
          <w:sz w:val="28"/>
          <w:szCs w:val="28"/>
        </w:rPr>
      </w:pPr>
    </w:p>
    <w:sectPr w:rsidR="00D416C8" w:rsidRPr="00D416C8" w:rsidSect="0040680C">
      <w:pgSz w:w="11907" w:h="16840" w:code="9"/>
      <w:pgMar w:top="1418" w:right="1701" w:bottom="1134" w:left="212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300F" w14:textId="77777777" w:rsidR="00D4081D" w:rsidRDefault="00D4081D" w:rsidP="00A6281A">
      <w:r>
        <w:separator/>
      </w:r>
    </w:p>
  </w:endnote>
  <w:endnote w:type="continuationSeparator" w:id="0">
    <w:p w14:paraId="58EC3010" w14:textId="77777777" w:rsidR="00D4081D" w:rsidRDefault="00D4081D" w:rsidP="00A6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300D" w14:textId="77777777" w:rsidR="00D4081D" w:rsidRDefault="00D4081D" w:rsidP="00A6281A">
      <w:r>
        <w:separator/>
      </w:r>
    </w:p>
  </w:footnote>
  <w:footnote w:type="continuationSeparator" w:id="0">
    <w:p w14:paraId="58EC300E" w14:textId="77777777" w:rsidR="00D4081D" w:rsidRDefault="00D4081D" w:rsidP="00A6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229"/>
    <w:multiLevelType w:val="hybridMultilevel"/>
    <w:tmpl w:val="43FC8062"/>
    <w:lvl w:ilvl="0" w:tplc="2D4C27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21D7049"/>
    <w:multiLevelType w:val="hybridMultilevel"/>
    <w:tmpl w:val="87E8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5407"/>
    <w:multiLevelType w:val="hybridMultilevel"/>
    <w:tmpl w:val="DB18DFF2"/>
    <w:lvl w:ilvl="0" w:tplc="3AC86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011FDC"/>
    <w:multiLevelType w:val="hybridMultilevel"/>
    <w:tmpl w:val="1088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6A"/>
    <w:rsid w:val="0000118E"/>
    <w:rsid w:val="000017B6"/>
    <w:rsid w:val="000026FE"/>
    <w:rsid w:val="00003143"/>
    <w:rsid w:val="00004EC6"/>
    <w:rsid w:val="00005630"/>
    <w:rsid w:val="0000629A"/>
    <w:rsid w:val="000075BA"/>
    <w:rsid w:val="0000777C"/>
    <w:rsid w:val="0001009B"/>
    <w:rsid w:val="000108D3"/>
    <w:rsid w:val="00011052"/>
    <w:rsid w:val="0001416D"/>
    <w:rsid w:val="00015A4A"/>
    <w:rsid w:val="00015AF2"/>
    <w:rsid w:val="000165A5"/>
    <w:rsid w:val="0001749B"/>
    <w:rsid w:val="000211E1"/>
    <w:rsid w:val="00021354"/>
    <w:rsid w:val="00023135"/>
    <w:rsid w:val="00024EE2"/>
    <w:rsid w:val="00025C19"/>
    <w:rsid w:val="000262A3"/>
    <w:rsid w:val="00026B3B"/>
    <w:rsid w:val="000274D1"/>
    <w:rsid w:val="00032262"/>
    <w:rsid w:val="00033F23"/>
    <w:rsid w:val="00035096"/>
    <w:rsid w:val="0004094C"/>
    <w:rsid w:val="00042D47"/>
    <w:rsid w:val="000461D3"/>
    <w:rsid w:val="0004642F"/>
    <w:rsid w:val="000475F3"/>
    <w:rsid w:val="00052CBB"/>
    <w:rsid w:val="0005432E"/>
    <w:rsid w:val="00054376"/>
    <w:rsid w:val="00055F97"/>
    <w:rsid w:val="0005685E"/>
    <w:rsid w:val="00057C25"/>
    <w:rsid w:val="00061955"/>
    <w:rsid w:val="00063A32"/>
    <w:rsid w:val="00065B4D"/>
    <w:rsid w:val="00067455"/>
    <w:rsid w:val="000702AE"/>
    <w:rsid w:val="000718BB"/>
    <w:rsid w:val="00073711"/>
    <w:rsid w:val="0007741A"/>
    <w:rsid w:val="0008206F"/>
    <w:rsid w:val="00082B27"/>
    <w:rsid w:val="00085869"/>
    <w:rsid w:val="000859BB"/>
    <w:rsid w:val="00091C21"/>
    <w:rsid w:val="00094E25"/>
    <w:rsid w:val="000A0242"/>
    <w:rsid w:val="000A1200"/>
    <w:rsid w:val="000A40DD"/>
    <w:rsid w:val="000A6C50"/>
    <w:rsid w:val="000A7F60"/>
    <w:rsid w:val="000B37A7"/>
    <w:rsid w:val="000B43ED"/>
    <w:rsid w:val="000B52E1"/>
    <w:rsid w:val="000B62C5"/>
    <w:rsid w:val="000B62F5"/>
    <w:rsid w:val="000C104A"/>
    <w:rsid w:val="000C1A66"/>
    <w:rsid w:val="000C1FF9"/>
    <w:rsid w:val="000C2021"/>
    <w:rsid w:val="000C2A91"/>
    <w:rsid w:val="000C4F83"/>
    <w:rsid w:val="000C65A2"/>
    <w:rsid w:val="000C6D14"/>
    <w:rsid w:val="000C6DA4"/>
    <w:rsid w:val="000D1C81"/>
    <w:rsid w:val="000D2CBC"/>
    <w:rsid w:val="000D3EFC"/>
    <w:rsid w:val="000D588A"/>
    <w:rsid w:val="000E1172"/>
    <w:rsid w:val="000E180D"/>
    <w:rsid w:val="000E1D96"/>
    <w:rsid w:val="000E3135"/>
    <w:rsid w:val="000E676B"/>
    <w:rsid w:val="000E6F66"/>
    <w:rsid w:val="000E73FC"/>
    <w:rsid w:val="000F1249"/>
    <w:rsid w:val="000F28AF"/>
    <w:rsid w:val="000F382E"/>
    <w:rsid w:val="000F5EDF"/>
    <w:rsid w:val="000F671A"/>
    <w:rsid w:val="000F6CEA"/>
    <w:rsid w:val="00102303"/>
    <w:rsid w:val="00103F0E"/>
    <w:rsid w:val="00106F75"/>
    <w:rsid w:val="001125BA"/>
    <w:rsid w:val="00114EEA"/>
    <w:rsid w:val="00116801"/>
    <w:rsid w:val="001178BB"/>
    <w:rsid w:val="00120CF5"/>
    <w:rsid w:val="00121BBB"/>
    <w:rsid w:val="001234E2"/>
    <w:rsid w:val="00123D81"/>
    <w:rsid w:val="001240FD"/>
    <w:rsid w:val="00126194"/>
    <w:rsid w:val="00126B06"/>
    <w:rsid w:val="0013310D"/>
    <w:rsid w:val="00135C60"/>
    <w:rsid w:val="0014192B"/>
    <w:rsid w:val="00142DD5"/>
    <w:rsid w:val="00142F27"/>
    <w:rsid w:val="00144183"/>
    <w:rsid w:val="00144C88"/>
    <w:rsid w:val="00146A2E"/>
    <w:rsid w:val="0014790D"/>
    <w:rsid w:val="00152010"/>
    <w:rsid w:val="0015203A"/>
    <w:rsid w:val="00152E94"/>
    <w:rsid w:val="00152EA9"/>
    <w:rsid w:val="00155AEA"/>
    <w:rsid w:val="00162B5A"/>
    <w:rsid w:val="00164ADA"/>
    <w:rsid w:val="00166C5F"/>
    <w:rsid w:val="00174F59"/>
    <w:rsid w:val="00176221"/>
    <w:rsid w:val="001812C9"/>
    <w:rsid w:val="001821C1"/>
    <w:rsid w:val="0018248C"/>
    <w:rsid w:val="00182614"/>
    <w:rsid w:val="00185EAB"/>
    <w:rsid w:val="00185F56"/>
    <w:rsid w:val="00187E44"/>
    <w:rsid w:val="00191472"/>
    <w:rsid w:val="0019148D"/>
    <w:rsid w:val="001934D3"/>
    <w:rsid w:val="00193FEA"/>
    <w:rsid w:val="00194CDF"/>
    <w:rsid w:val="00195081"/>
    <w:rsid w:val="0019570D"/>
    <w:rsid w:val="00195FEB"/>
    <w:rsid w:val="00197D07"/>
    <w:rsid w:val="00197E74"/>
    <w:rsid w:val="001A0422"/>
    <w:rsid w:val="001A04A5"/>
    <w:rsid w:val="001A126B"/>
    <w:rsid w:val="001A39D0"/>
    <w:rsid w:val="001A505A"/>
    <w:rsid w:val="001A5608"/>
    <w:rsid w:val="001A5D65"/>
    <w:rsid w:val="001A660E"/>
    <w:rsid w:val="001A6FB5"/>
    <w:rsid w:val="001A77A0"/>
    <w:rsid w:val="001A7EFC"/>
    <w:rsid w:val="001B12FB"/>
    <w:rsid w:val="001B1713"/>
    <w:rsid w:val="001B3240"/>
    <w:rsid w:val="001B32E2"/>
    <w:rsid w:val="001B3FE7"/>
    <w:rsid w:val="001B4AA1"/>
    <w:rsid w:val="001B6D24"/>
    <w:rsid w:val="001B7EE3"/>
    <w:rsid w:val="001C2DAF"/>
    <w:rsid w:val="001C4436"/>
    <w:rsid w:val="001D0109"/>
    <w:rsid w:val="001D08E3"/>
    <w:rsid w:val="001D2585"/>
    <w:rsid w:val="001D274C"/>
    <w:rsid w:val="001D3E8D"/>
    <w:rsid w:val="001E0AA3"/>
    <w:rsid w:val="001E0CB1"/>
    <w:rsid w:val="001E3B0A"/>
    <w:rsid w:val="001E5A59"/>
    <w:rsid w:val="001F07B9"/>
    <w:rsid w:val="001F2739"/>
    <w:rsid w:val="001F3373"/>
    <w:rsid w:val="001F4E75"/>
    <w:rsid w:val="001F683E"/>
    <w:rsid w:val="001F6E83"/>
    <w:rsid w:val="00200183"/>
    <w:rsid w:val="00201A2A"/>
    <w:rsid w:val="002036DD"/>
    <w:rsid w:val="00203A5C"/>
    <w:rsid w:val="002056F2"/>
    <w:rsid w:val="00205783"/>
    <w:rsid w:val="002058A2"/>
    <w:rsid w:val="00205DD5"/>
    <w:rsid w:val="00207004"/>
    <w:rsid w:val="00207B1A"/>
    <w:rsid w:val="00213124"/>
    <w:rsid w:val="0021365F"/>
    <w:rsid w:val="00214471"/>
    <w:rsid w:val="00215A3A"/>
    <w:rsid w:val="0021688C"/>
    <w:rsid w:val="002170C5"/>
    <w:rsid w:val="00220FEF"/>
    <w:rsid w:val="002210A4"/>
    <w:rsid w:val="002212CE"/>
    <w:rsid w:val="00221FA5"/>
    <w:rsid w:val="0022331D"/>
    <w:rsid w:val="002277D5"/>
    <w:rsid w:val="00230E4C"/>
    <w:rsid w:val="00233E09"/>
    <w:rsid w:val="00234E74"/>
    <w:rsid w:val="00235697"/>
    <w:rsid w:val="00235934"/>
    <w:rsid w:val="00235B94"/>
    <w:rsid w:val="00235BB5"/>
    <w:rsid w:val="00235F17"/>
    <w:rsid w:val="00236452"/>
    <w:rsid w:val="002400A7"/>
    <w:rsid w:val="00240910"/>
    <w:rsid w:val="00241623"/>
    <w:rsid w:val="0024334C"/>
    <w:rsid w:val="002447E1"/>
    <w:rsid w:val="00247AF4"/>
    <w:rsid w:val="00247BDC"/>
    <w:rsid w:val="002526D6"/>
    <w:rsid w:val="00253F0F"/>
    <w:rsid w:val="00254EAD"/>
    <w:rsid w:val="00255122"/>
    <w:rsid w:val="00255583"/>
    <w:rsid w:val="00255A63"/>
    <w:rsid w:val="00255F02"/>
    <w:rsid w:val="0026086E"/>
    <w:rsid w:val="002623C3"/>
    <w:rsid w:val="00264AAE"/>
    <w:rsid w:val="00266471"/>
    <w:rsid w:val="0027503F"/>
    <w:rsid w:val="00275BBF"/>
    <w:rsid w:val="0027795E"/>
    <w:rsid w:val="002846A5"/>
    <w:rsid w:val="00286584"/>
    <w:rsid w:val="00287F07"/>
    <w:rsid w:val="00287F89"/>
    <w:rsid w:val="00290A70"/>
    <w:rsid w:val="00292A90"/>
    <w:rsid w:val="00296106"/>
    <w:rsid w:val="00296BED"/>
    <w:rsid w:val="002971DF"/>
    <w:rsid w:val="00297E26"/>
    <w:rsid w:val="00297FB3"/>
    <w:rsid w:val="002A1EB9"/>
    <w:rsid w:val="002A2936"/>
    <w:rsid w:val="002A35C1"/>
    <w:rsid w:val="002A3D39"/>
    <w:rsid w:val="002A4BDF"/>
    <w:rsid w:val="002A4E07"/>
    <w:rsid w:val="002B0161"/>
    <w:rsid w:val="002B2D4A"/>
    <w:rsid w:val="002B32F1"/>
    <w:rsid w:val="002B400F"/>
    <w:rsid w:val="002C0EFC"/>
    <w:rsid w:val="002C1FA2"/>
    <w:rsid w:val="002C2112"/>
    <w:rsid w:val="002C3FBE"/>
    <w:rsid w:val="002C79C5"/>
    <w:rsid w:val="002D05B3"/>
    <w:rsid w:val="002D1538"/>
    <w:rsid w:val="002D1558"/>
    <w:rsid w:val="002D3CE5"/>
    <w:rsid w:val="002D55EC"/>
    <w:rsid w:val="002D6977"/>
    <w:rsid w:val="002E5E98"/>
    <w:rsid w:val="002E6A7E"/>
    <w:rsid w:val="002E77D1"/>
    <w:rsid w:val="002F3D3F"/>
    <w:rsid w:val="002F70F6"/>
    <w:rsid w:val="00300AE6"/>
    <w:rsid w:val="00302631"/>
    <w:rsid w:val="00302BC1"/>
    <w:rsid w:val="00302C40"/>
    <w:rsid w:val="00303647"/>
    <w:rsid w:val="00305A8B"/>
    <w:rsid w:val="003079B2"/>
    <w:rsid w:val="00310CF1"/>
    <w:rsid w:val="00311BE1"/>
    <w:rsid w:val="00311D3B"/>
    <w:rsid w:val="00312E0B"/>
    <w:rsid w:val="00313392"/>
    <w:rsid w:val="00313766"/>
    <w:rsid w:val="003156F2"/>
    <w:rsid w:val="00316484"/>
    <w:rsid w:val="0031650E"/>
    <w:rsid w:val="00317FAB"/>
    <w:rsid w:val="00325628"/>
    <w:rsid w:val="0032681D"/>
    <w:rsid w:val="00331247"/>
    <w:rsid w:val="003329B4"/>
    <w:rsid w:val="00332ACD"/>
    <w:rsid w:val="00332AD2"/>
    <w:rsid w:val="003344A7"/>
    <w:rsid w:val="00334D0B"/>
    <w:rsid w:val="0033650C"/>
    <w:rsid w:val="00336701"/>
    <w:rsid w:val="003373F3"/>
    <w:rsid w:val="0033743C"/>
    <w:rsid w:val="0034083C"/>
    <w:rsid w:val="00340DA3"/>
    <w:rsid w:val="00341B2C"/>
    <w:rsid w:val="00356211"/>
    <w:rsid w:val="0036165E"/>
    <w:rsid w:val="00361DE3"/>
    <w:rsid w:val="00364233"/>
    <w:rsid w:val="00364242"/>
    <w:rsid w:val="003666D9"/>
    <w:rsid w:val="00371314"/>
    <w:rsid w:val="003771C0"/>
    <w:rsid w:val="003771F4"/>
    <w:rsid w:val="003815FF"/>
    <w:rsid w:val="00382A18"/>
    <w:rsid w:val="003843FC"/>
    <w:rsid w:val="00385992"/>
    <w:rsid w:val="00385FBD"/>
    <w:rsid w:val="003864F5"/>
    <w:rsid w:val="00387CAE"/>
    <w:rsid w:val="003908EB"/>
    <w:rsid w:val="00390EDA"/>
    <w:rsid w:val="00391A9B"/>
    <w:rsid w:val="00395E7C"/>
    <w:rsid w:val="00395EDD"/>
    <w:rsid w:val="00397952"/>
    <w:rsid w:val="003A2A5E"/>
    <w:rsid w:val="003A3724"/>
    <w:rsid w:val="003A3F98"/>
    <w:rsid w:val="003A7F3A"/>
    <w:rsid w:val="003B57A2"/>
    <w:rsid w:val="003B7695"/>
    <w:rsid w:val="003C17DD"/>
    <w:rsid w:val="003C2814"/>
    <w:rsid w:val="003C2906"/>
    <w:rsid w:val="003C3D1C"/>
    <w:rsid w:val="003C3F0B"/>
    <w:rsid w:val="003C7922"/>
    <w:rsid w:val="003D106A"/>
    <w:rsid w:val="003D1EA9"/>
    <w:rsid w:val="003D40CE"/>
    <w:rsid w:val="003D6489"/>
    <w:rsid w:val="003E0D9C"/>
    <w:rsid w:val="003E14B9"/>
    <w:rsid w:val="003E4C61"/>
    <w:rsid w:val="003E6234"/>
    <w:rsid w:val="003E6937"/>
    <w:rsid w:val="003E6DF4"/>
    <w:rsid w:val="003F025E"/>
    <w:rsid w:val="003F05BC"/>
    <w:rsid w:val="003F0657"/>
    <w:rsid w:val="003F3C11"/>
    <w:rsid w:val="003F65B3"/>
    <w:rsid w:val="003F710F"/>
    <w:rsid w:val="00400D50"/>
    <w:rsid w:val="0040158F"/>
    <w:rsid w:val="00402CA4"/>
    <w:rsid w:val="00404A7C"/>
    <w:rsid w:val="00404BA9"/>
    <w:rsid w:val="0040680C"/>
    <w:rsid w:val="00406DFE"/>
    <w:rsid w:val="00407651"/>
    <w:rsid w:val="00410BA5"/>
    <w:rsid w:val="00414BF3"/>
    <w:rsid w:val="00414EDD"/>
    <w:rsid w:val="00417678"/>
    <w:rsid w:val="0042007B"/>
    <w:rsid w:val="00423D5F"/>
    <w:rsid w:val="00425B77"/>
    <w:rsid w:val="00427504"/>
    <w:rsid w:val="004300B9"/>
    <w:rsid w:val="004310DE"/>
    <w:rsid w:val="00431E24"/>
    <w:rsid w:val="00432BB7"/>
    <w:rsid w:val="00433F3B"/>
    <w:rsid w:val="00435869"/>
    <w:rsid w:val="004358EF"/>
    <w:rsid w:val="00435BD2"/>
    <w:rsid w:val="00436657"/>
    <w:rsid w:val="00436E9D"/>
    <w:rsid w:val="00442579"/>
    <w:rsid w:val="00445A64"/>
    <w:rsid w:val="0044605A"/>
    <w:rsid w:val="0044728C"/>
    <w:rsid w:val="00451507"/>
    <w:rsid w:val="00455B34"/>
    <w:rsid w:val="00455BCD"/>
    <w:rsid w:val="00455F33"/>
    <w:rsid w:val="00460297"/>
    <w:rsid w:val="00460D45"/>
    <w:rsid w:val="0046122B"/>
    <w:rsid w:val="00461AA6"/>
    <w:rsid w:val="004624F3"/>
    <w:rsid w:val="004627AB"/>
    <w:rsid w:val="004657F2"/>
    <w:rsid w:val="00471F0D"/>
    <w:rsid w:val="00476835"/>
    <w:rsid w:val="00477D75"/>
    <w:rsid w:val="00480FF6"/>
    <w:rsid w:val="00482980"/>
    <w:rsid w:val="00485209"/>
    <w:rsid w:val="00485B33"/>
    <w:rsid w:val="00485BFF"/>
    <w:rsid w:val="00485FFB"/>
    <w:rsid w:val="004866B7"/>
    <w:rsid w:val="004874C9"/>
    <w:rsid w:val="004904EB"/>
    <w:rsid w:val="00490C5D"/>
    <w:rsid w:val="00490CD5"/>
    <w:rsid w:val="00493BB1"/>
    <w:rsid w:val="00493C5D"/>
    <w:rsid w:val="004945F2"/>
    <w:rsid w:val="00494E88"/>
    <w:rsid w:val="00494F94"/>
    <w:rsid w:val="00497542"/>
    <w:rsid w:val="004A17F6"/>
    <w:rsid w:val="004A227A"/>
    <w:rsid w:val="004A4661"/>
    <w:rsid w:val="004A4C8E"/>
    <w:rsid w:val="004A4CBA"/>
    <w:rsid w:val="004A6445"/>
    <w:rsid w:val="004A6DBB"/>
    <w:rsid w:val="004A73F4"/>
    <w:rsid w:val="004B1B00"/>
    <w:rsid w:val="004B2B88"/>
    <w:rsid w:val="004B41EA"/>
    <w:rsid w:val="004B4476"/>
    <w:rsid w:val="004B5FE2"/>
    <w:rsid w:val="004C17D6"/>
    <w:rsid w:val="004C1FF3"/>
    <w:rsid w:val="004C47A2"/>
    <w:rsid w:val="004C6EA9"/>
    <w:rsid w:val="004D17C8"/>
    <w:rsid w:val="004D2288"/>
    <w:rsid w:val="004D26FD"/>
    <w:rsid w:val="004D2EFE"/>
    <w:rsid w:val="004D302A"/>
    <w:rsid w:val="004D3E50"/>
    <w:rsid w:val="004E4349"/>
    <w:rsid w:val="004E483A"/>
    <w:rsid w:val="004E5B23"/>
    <w:rsid w:val="004E719D"/>
    <w:rsid w:val="004F370F"/>
    <w:rsid w:val="004F5A5D"/>
    <w:rsid w:val="005016B2"/>
    <w:rsid w:val="00504AD1"/>
    <w:rsid w:val="005058DC"/>
    <w:rsid w:val="00510C4D"/>
    <w:rsid w:val="00511557"/>
    <w:rsid w:val="00512126"/>
    <w:rsid w:val="00513E83"/>
    <w:rsid w:val="00515451"/>
    <w:rsid w:val="0051743C"/>
    <w:rsid w:val="0052032E"/>
    <w:rsid w:val="00521616"/>
    <w:rsid w:val="0052213F"/>
    <w:rsid w:val="00522AEF"/>
    <w:rsid w:val="00523D03"/>
    <w:rsid w:val="00524451"/>
    <w:rsid w:val="00524BB8"/>
    <w:rsid w:val="00524FE2"/>
    <w:rsid w:val="00532F35"/>
    <w:rsid w:val="005444DF"/>
    <w:rsid w:val="00544A8F"/>
    <w:rsid w:val="00552A0D"/>
    <w:rsid w:val="00553E8D"/>
    <w:rsid w:val="005548FD"/>
    <w:rsid w:val="00556EA7"/>
    <w:rsid w:val="005578AF"/>
    <w:rsid w:val="00557D97"/>
    <w:rsid w:val="00561626"/>
    <w:rsid w:val="005624B2"/>
    <w:rsid w:val="005653BE"/>
    <w:rsid w:val="00565468"/>
    <w:rsid w:val="00566F33"/>
    <w:rsid w:val="0056713C"/>
    <w:rsid w:val="00567B6E"/>
    <w:rsid w:val="00567EFA"/>
    <w:rsid w:val="005720B0"/>
    <w:rsid w:val="00572A8A"/>
    <w:rsid w:val="00573D39"/>
    <w:rsid w:val="0057439A"/>
    <w:rsid w:val="00574DF5"/>
    <w:rsid w:val="0057532D"/>
    <w:rsid w:val="00576A14"/>
    <w:rsid w:val="00577CBB"/>
    <w:rsid w:val="005824E4"/>
    <w:rsid w:val="0058434F"/>
    <w:rsid w:val="005846B1"/>
    <w:rsid w:val="00586423"/>
    <w:rsid w:val="005864AA"/>
    <w:rsid w:val="00590777"/>
    <w:rsid w:val="005910A8"/>
    <w:rsid w:val="0059174C"/>
    <w:rsid w:val="00593465"/>
    <w:rsid w:val="00597872"/>
    <w:rsid w:val="005A0423"/>
    <w:rsid w:val="005A1B25"/>
    <w:rsid w:val="005A3C7A"/>
    <w:rsid w:val="005A5291"/>
    <w:rsid w:val="005A66E2"/>
    <w:rsid w:val="005B431B"/>
    <w:rsid w:val="005B56E6"/>
    <w:rsid w:val="005B6CF2"/>
    <w:rsid w:val="005C0C4E"/>
    <w:rsid w:val="005C413E"/>
    <w:rsid w:val="005C46DB"/>
    <w:rsid w:val="005C7BA3"/>
    <w:rsid w:val="005D07C4"/>
    <w:rsid w:val="005D0B19"/>
    <w:rsid w:val="005D142B"/>
    <w:rsid w:val="005D2448"/>
    <w:rsid w:val="005D323A"/>
    <w:rsid w:val="005D5E6D"/>
    <w:rsid w:val="005D6FC1"/>
    <w:rsid w:val="005E0123"/>
    <w:rsid w:val="005E2F8B"/>
    <w:rsid w:val="005E3F2B"/>
    <w:rsid w:val="005E4995"/>
    <w:rsid w:val="005E4C95"/>
    <w:rsid w:val="005E5069"/>
    <w:rsid w:val="005E73AE"/>
    <w:rsid w:val="005E75EB"/>
    <w:rsid w:val="005F148A"/>
    <w:rsid w:val="005F57F9"/>
    <w:rsid w:val="005F6BBE"/>
    <w:rsid w:val="005F71DF"/>
    <w:rsid w:val="00602FB1"/>
    <w:rsid w:val="006038D2"/>
    <w:rsid w:val="006038D8"/>
    <w:rsid w:val="00604CBA"/>
    <w:rsid w:val="00606232"/>
    <w:rsid w:val="0061042F"/>
    <w:rsid w:val="0061107C"/>
    <w:rsid w:val="00614393"/>
    <w:rsid w:val="00614500"/>
    <w:rsid w:val="00614A23"/>
    <w:rsid w:val="00614F33"/>
    <w:rsid w:val="00617D45"/>
    <w:rsid w:val="00620502"/>
    <w:rsid w:val="00623146"/>
    <w:rsid w:val="0062414B"/>
    <w:rsid w:val="00624850"/>
    <w:rsid w:val="00624D41"/>
    <w:rsid w:val="006275EF"/>
    <w:rsid w:val="006323CF"/>
    <w:rsid w:val="006365FA"/>
    <w:rsid w:val="00640742"/>
    <w:rsid w:val="00640C0E"/>
    <w:rsid w:val="00641514"/>
    <w:rsid w:val="00641B87"/>
    <w:rsid w:val="006425A8"/>
    <w:rsid w:val="006425BA"/>
    <w:rsid w:val="00646D70"/>
    <w:rsid w:val="00651CEF"/>
    <w:rsid w:val="00654F52"/>
    <w:rsid w:val="00657C6B"/>
    <w:rsid w:val="00660080"/>
    <w:rsid w:val="00663CCA"/>
    <w:rsid w:val="00664618"/>
    <w:rsid w:val="00664A61"/>
    <w:rsid w:val="00667D83"/>
    <w:rsid w:val="00672AC2"/>
    <w:rsid w:val="006770FE"/>
    <w:rsid w:val="00680616"/>
    <w:rsid w:val="006812B9"/>
    <w:rsid w:val="00682324"/>
    <w:rsid w:val="00682578"/>
    <w:rsid w:val="0068277C"/>
    <w:rsid w:val="006836E8"/>
    <w:rsid w:val="00687259"/>
    <w:rsid w:val="00692E95"/>
    <w:rsid w:val="0069493F"/>
    <w:rsid w:val="00694D75"/>
    <w:rsid w:val="00695A7F"/>
    <w:rsid w:val="00696D9F"/>
    <w:rsid w:val="006A01A9"/>
    <w:rsid w:val="006A17CD"/>
    <w:rsid w:val="006A3264"/>
    <w:rsid w:val="006A4383"/>
    <w:rsid w:val="006A53F9"/>
    <w:rsid w:val="006A54C6"/>
    <w:rsid w:val="006B27D2"/>
    <w:rsid w:val="006B34F5"/>
    <w:rsid w:val="006B4E66"/>
    <w:rsid w:val="006B5FED"/>
    <w:rsid w:val="006C075E"/>
    <w:rsid w:val="006C2988"/>
    <w:rsid w:val="006C3760"/>
    <w:rsid w:val="006C5359"/>
    <w:rsid w:val="006C64B2"/>
    <w:rsid w:val="006D0A37"/>
    <w:rsid w:val="006D19F9"/>
    <w:rsid w:val="006D320B"/>
    <w:rsid w:val="006D563F"/>
    <w:rsid w:val="006D56BA"/>
    <w:rsid w:val="006D6B8C"/>
    <w:rsid w:val="006D7269"/>
    <w:rsid w:val="006D7BA9"/>
    <w:rsid w:val="006E1AF0"/>
    <w:rsid w:val="006E2313"/>
    <w:rsid w:val="006E2C9D"/>
    <w:rsid w:val="006E3D46"/>
    <w:rsid w:val="006F1087"/>
    <w:rsid w:val="006F274A"/>
    <w:rsid w:val="006F293E"/>
    <w:rsid w:val="006F4E2C"/>
    <w:rsid w:val="006F5717"/>
    <w:rsid w:val="006F6598"/>
    <w:rsid w:val="00701D74"/>
    <w:rsid w:val="00702B7E"/>
    <w:rsid w:val="00702FC8"/>
    <w:rsid w:val="00713D04"/>
    <w:rsid w:val="00713E99"/>
    <w:rsid w:val="00714568"/>
    <w:rsid w:val="00714D89"/>
    <w:rsid w:val="007150EA"/>
    <w:rsid w:val="00716E6B"/>
    <w:rsid w:val="00716EA8"/>
    <w:rsid w:val="00717F27"/>
    <w:rsid w:val="0072299E"/>
    <w:rsid w:val="00723D3D"/>
    <w:rsid w:val="00724017"/>
    <w:rsid w:val="00724E44"/>
    <w:rsid w:val="00725371"/>
    <w:rsid w:val="00726E0B"/>
    <w:rsid w:val="00727CAB"/>
    <w:rsid w:val="00731EF0"/>
    <w:rsid w:val="00731F02"/>
    <w:rsid w:val="007328A0"/>
    <w:rsid w:val="00732C9F"/>
    <w:rsid w:val="00736248"/>
    <w:rsid w:val="00740B57"/>
    <w:rsid w:val="00741645"/>
    <w:rsid w:val="007433D1"/>
    <w:rsid w:val="007448F1"/>
    <w:rsid w:val="00747A6D"/>
    <w:rsid w:val="007512E2"/>
    <w:rsid w:val="00755101"/>
    <w:rsid w:val="00755300"/>
    <w:rsid w:val="00755A51"/>
    <w:rsid w:val="00760983"/>
    <w:rsid w:val="00761787"/>
    <w:rsid w:val="00762FBC"/>
    <w:rsid w:val="00770FFD"/>
    <w:rsid w:val="00771A6D"/>
    <w:rsid w:val="00774B10"/>
    <w:rsid w:val="00774D68"/>
    <w:rsid w:val="00777E15"/>
    <w:rsid w:val="00780CAE"/>
    <w:rsid w:val="007810CE"/>
    <w:rsid w:val="00791BC8"/>
    <w:rsid w:val="00795A81"/>
    <w:rsid w:val="00796505"/>
    <w:rsid w:val="007A05F7"/>
    <w:rsid w:val="007A34C4"/>
    <w:rsid w:val="007A5354"/>
    <w:rsid w:val="007A7606"/>
    <w:rsid w:val="007B104C"/>
    <w:rsid w:val="007B1770"/>
    <w:rsid w:val="007B1AE0"/>
    <w:rsid w:val="007B214E"/>
    <w:rsid w:val="007B798C"/>
    <w:rsid w:val="007C0B5D"/>
    <w:rsid w:val="007C2853"/>
    <w:rsid w:val="007C46FF"/>
    <w:rsid w:val="007C678D"/>
    <w:rsid w:val="007C6E5E"/>
    <w:rsid w:val="007C7AFA"/>
    <w:rsid w:val="007D414B"/>
    <w:rsid w:val="007D47C6"/>
    <w:rsid w:val="007D5314"/>
    <w:rsid w:val="007D6584"/>
    <w:rsid w:val="007D7162"/>
    <w:rsid w:val="007D7FB2"/>
    <w:rsid w:val="007E0CA0"/>
    <w:rsid w:val="007E1C7E"/>
    <w:rsid w:val="007E314C"/>
    <w:rsid w:val="007E37BA"/>
    <w:rsid w:val="007E3E91"/>
    <w:rsid w:val="007E49C2"/>
    <w:rsid w:val="007E6D89"/>
    <w:rsid w:val="007E7ED2"/>
    <w:rsid w:val="007F015A"/>
    <w:rsid w:val="007F0A21"/>
    <w:rsid w:val="007F4738"/>
    <w:rsid w:val="007F63B4"/>
    <w:rsid w:val="008012D1"/>
    <w:rsid w:val="008039B4"/>
    <w:rsid w:val="00803B52"/>
    <w:rsid w:val="008047BA"/>
    <w:rsid w:val="00806A40"/>
    <w:rsid w:val="00810621"/>
    <w:rsid w:val="008106F0"/>
    <w:rsid w:val="00811349"/>
    <w:rsid w:val="00811AC9"/>
    <w:rsid w:val="008149C0"/>
    <w:rsid w:val="00814A93"/>
    <w:rsid w:val="00815A85"/>
    <w:rsid w:val="008173A5"/>
    <w:rsid w:val="00817922"/>
    <w:rsid w:val="00821672"/>
    <w:rsid w:val="008235F4"/>
    <w:rsid w:val="008254AE"/>
    <w:rsid w:val="008255AD"/>
    <w:rsid w:val="008257D8"/>
    <w:rsid w:val="00825FB2"/>
    <w:rsid w:val="0082697D"/>
    <w:rsid w:val="0082771F"/>
    <w:rsid w:val="00831B99"/>
    <w:rsid w:val="00831C72"/>
    <w:rsid w:val="0083360D"/>
    <w:rsid w:val="00833774"/>
    <w:rsid w:val="00834339"/>
    <w:rsid w:val="0084523C"/>
    <w:rsid w:val="0084587D"/>
    <w:rsid w:val="00845925"/>
    <w:rsid w:val="00850182"/>
    <w:rsid w:val="00851F63"/>
    <w:rsid w:val="008524CB"/>
    <w:rsid w:val="00854FE1"/>
    <w:rsid w:val="00856AB0"/>
    <w:rsid w:val="008609B5"/>
    <w:rsid w:val="00862841"/>
    <w:rsid w:val="008643A5"/>
    <w:rsid w:val="00867DBD"/>
    <w:rsid w:val="0087002C"/>
    <w:rsid w:val="008720C8"/>
    <w:rsid w:val="0087537F"/>
    <w:rsid w:val="008753CA"/>
    <w:rsid w:val="00875C95"/>
    <w:rsid w:val="00883EF1"/>
    <w:rsid w:val="00885185"/>
    <w:rsid w:val="00886A9A"/>
    <w:rsid w:val="00886D93"/>
    <w:rsid w:val="00887B1D"/>
    <w:rsid w:val="00887D41"/>
    <w:rsid w:val="0089589C"/>
    <w:rsid w:val="00895945"/>
    <w:rsid w:val="008975D3"/>
    <w:rsid w:val="00897E36"/>
    <w:rsid w:val="008A292A"/>
    <w:rsid w:val="008A4BBA"/>
    <w:rsid w:val="008A7370"/>
    <w:rsid w:val="008B25A5"/>
    <w:rsid w:val="008B5C31"/>
    <w:rsid w:val="008B5FC6"/>
    <w:rsid w:val="008B61A6"/>
    <w:rsid w:val="008B7954"/>
    <w:rsid w:val="008C1D46"/>
    <w:rsid w:val="008C2643"/>
    <w:rsid w:val="008C384A"/>
    <w:rsid w:val="008C3D60"/>
    <w:rsid w:val="008D0663"/>
    <w:rsid w:val="008D0BE4"/>
    <w:rsid w:val="008D0D75"/>
    <w:rsid w:val="008D1BDD"/>
    <w:rsid w:val="008D400A"/>
    <w:rsid w:val="008D5F33"/>
    <w:rsid w:val="008D6B14"/>
    <w:rsid w:val="008D6F93"/>
    <w:rsid w:val="008E0188"/>
    <w:rsid w:val="008E1745"/>
    <w:rsid w:val="008E31DD"/>
    <w:rsid w:val="008E5CED"/>
    <w:rsid w:val="008F1CBA"/>
    <w:rsid w:val="008F1E44"/>
    <w:rsid w:val="008F2D6A"/>
    <w:rsid w:val="008F31B5"/>
    <w:rsid w:val="008F4077"/>
    <w:rsid w:val="008F60D2"/>
    <w:rsid w:val="008F751A"/>
    <w:rsid w:val="009025A8"/>
    <w:rsid w:val="00911A18"/>
    <w:rsid w:val="0091253D"/>
    <w:rsid w:val="00913DC3"/>
    <w:rsid w:val="00914917"/>
    <w:rsid w:val="00921D80"/>
    <w:rsid w:val="00921FDB"/>
    <w:rsid w:val="009237E9"/>
    <w:rsid w:val="009238A1"/>
    <w:rsid w:val="0092589F"/>
    <w:rsid w:val="009272B9"/>
    <w:rsid w:val="0093312C"/>
    <w:rsid w:val="00933253"/>
    <w:rsid w:val="0093576A"/>
    <w:rsid w:val="009369DD"/>
    <w:rsid w:val="009371AE"/>
    <w:rsid w:val="00937EB7"/>
    <w:rsid w:val="00940232"/>
    <w:rsid w:val="009434FF"/>
    <w:rsid w:val="00943C35"/>
    <w:rsid w:val="00943DF5"/>
    <w:rsid w:val="009466E6"/>
    <w:rsid w:val="009473A5"/>
    <w:rsid w:val="00955057"/>
    <w:rsid w:val="00956FB3"/>
    <w:rsid w:val="00962845"/>
    <w:rsid w:val="00966F13"/>
    <w:rsid w:val="0097145F"/>
    <w:rsid w:val="009721AA"/>
    <w:rsid w:val="00973CBD"/>
    <w:rsid w:val="00973EBB"/>
    <w:rsid w:val="0097439D"/>
    <w:rsid w:val="009777A3"/>
    <w:rsid w:val="0098063B"/>
    <w:rsid w:val="00980C91"/>
    <w:rsid w:val="009826EE"/>
    <w:rsid w:val="00982C3F"/>
    <w:rsid w:val="0098478C"/>
    <w:rsid w:val="00987015"/>
    <w:rsid w:val="00987574"/>
    <w:rsid w:val="00987885"/>
    <w:rsid w:val="009879B3"/>
    <w:rsid w:val="0099015A"/>
    <w:rsid w:val="009927D2"/>
    <w:rsid w:val="009975D3"/>
    <w:rsid w:val="009A05D0"/>
    <w:rsid w:val="009A0C2E"/>
    <w:rsid w:val="009A0D5C"/>
    <w:rsid w:val="009A1E1F"/>
    <w:rsid w:val="009B1185"/>
    <w:rsid w:val="009B141A"/>
    <w:rsid w:val="009B1578"/>
    <w:rsid w:val="009B56A9"/>
    <w:rsid w:val="009C005A"/>
    <w:rsid w:val="009C0981"/>
    <w:rsid w:val="009C2DA2"/>
    <w:rsid w:val="009C5F0C"/>
    <w:rsid w:val="009C603C"/>
    <w:rsid w:val="009C7292"/>
    <w:rsid w:val="009C7447"/>
    <w:rsid w:val="009C77B2"/>
    <w:rsid w:val="009D0C83"/>
    <w:rsid w:val="009D1737"/>
    <w:rsid w:val="009D20D8"/>
    <w:rsid w:val="009D3C5A"/>
    <w:rsid w:val="009D53FC"/>
    <w:rsid w:val="009D6E31"/>
    <w:rsid w:val="009E0F59"/>
    <w:rsid w:val="009E23D3"/>
    <w:rsid w:val="009E4E90"/>
    <w:rsid w:val="009E5B52"/>
    <w:rsid w:val="009F21BF"/>
    <w:rsid w:val="009F3076"/>
    <w:rsid w:val="009F3689"/>
    <w:rsid w:val="009F6915"/>
    <w:rsid w:val="00A04C2D"/>
    <w:rsid w:val="00A07633"/>
    <w:rsid w:val="00A07E33"/>
    <w:rsid w:val="00A10923"/>
    <w:rsid w:val="00A16C96"/>
    <w:rsid w:val="00A20DCF"/>
    <w:rsid w:val="00A26376"/>
    <w:rsid w:val="00A30BE1"/>
    <w:rsid w:val="00A31F0A"/>
    <w:rsid w:val="00A3417E"/>
    <w:rsid w:val="00A34259"/>
    <w:rsid w:val="00A360DE"/>
    <w:rsid w:val="00A40D24"/>
    <w:rsid w:val="00A41129"/>
    <w:rsid w:val="00A426BF"/>
    <w:rsid w:val="00A429EC"/>
    <w:rsid w:val="00A431E7"/>
    <w:rsid w:val="00A4539D"/>
    <w:rsid w:val="00A525F9"/>
    <w:rsid w:val="00A52DE0"/>
    <w:rsid w:val="00A534B5"/>
    <w:rsid w:val="00A567A4"/>
    <w:rsid w:val="00A56D7D"/>
    <w:rsid w:val="00A6281A"/>
    <w:rsid w:val="00A62D50"/>
    <w:rsid w:val="00A62F02"/>
    <w:rsid w:val="00A65B56"/>
    <w:rsid w:val="00A66555"/>
    <w:rsid w:val="00A674C1"/>
    <w:rsid w:val="00A67DB7"/>
    <w:rsid w:val="00A67EE3"/>
    <w:rsid w:val="00A67EE4"/>
    <w:rsid w:val="00A7102D"/>
    <w:rsid w:val="00A726F8"/>
    <w:rsid w:val="00A73A1C"/>
    <w:rsid w:val="00A74D33"/>
    <w:rsid w:val="00A76F1B"/>
    <w:rsid w:val="00A80BEC"/>
    <w:rsid w:val="00A83AED"/>
    <w:rsid w:val="00A872B7"/>
    <w:rsid w:val="00A874B1"/>
    <w:rsid w:val="00A95FCE"/>
    <w:rsid w:val="00AA1F02"/>
    <w:rsid w:val="00AA4B90"/>
    <w:rsid w:val="00AA532C"/>
    <w:rsid w:val="00AA61C9"/>
    <w:rsid w:val="00AA7538"/>
    <w:rsid w:val="00AB2201"/>
    <w:rsid w:val="00AB3CFA"/>
    <w:rsid w:val="00AB586C"/>
    <w:rsid w:val="00AB5965"/>
    <w:rsid w:val="00AB5A2C"/>
    <w:rsid w:val="00AC6CF8"/>
    <w:rsid w:val="00AC73E8"/>
    <w:rsid w:val="00AD3AB5"/>
    <w:rsid w:val="00AD479A"/>
    <w:rsid w:val="00AD4B3F"/>
    <w:rsid w:val="00AD5990"/>
    <w:rsid w:val="00AD6585"/>
    <w:rsid w:val="00AE4AE2"/>
    <w:rsid w:val="00AE5CC7"/>
    <w:rsid w:val="00AE6D0D"/>
    <w:rsid w:val="00AF1EA6"/>
    <w:rsid w:val="00AF27A8"/>
    <w:rsid w:val="00AF445A"/>
    <w:rsid w:val="00AF47D7"/>
    <w:rsid w:val="00AF49F9"/>
    <w:rsid w:val="00AF5E18"/>
    <w:rsid w:val="00B03178"/>
    <w:rsid w:val="00B04D64"/>
    <w:rsid w:val="00B073FE"/>
    <w:rsid w:val="00B100E5"/>
    <w:rsid w:val="00B13FA1"/>
    <w:rsid w:val="00B176C9"/>
    <w:rsid w:val="00B20532"/>
    <w:rsid w:val="00B208B7"/>
    <w:rsid w:val="00B238DA"/>
    <w:rsid w:val="00B23918"/>
    <w:rsid w:val="00B24B7A"/>
    <w:rsid w:val="00B2605A"/>
    <w:rsid w:val="00B31E64"/>
    <w:rsid w:val="00B34372"/>
    <w:rsid w:val="00B434FA"/>
    <w:rsid w:val="00B44D90"/>
    <w:rsid w:val="00B46A3F"/>
    <w:rsid w:val="00B5113E"/>
    <w:rsid w:val="00B521B2"/>
    <w:rsid w:val="00B5308E"/>
    <w:rsid w:val="00B55AFB"/>
    <w:rsid w:val="00B57E43"/>
    <w:rsid w:val="00B62CC3"/>
    <w:rsid w:val="00B656C7"/>
    <w:rsid w:val="00B65CD4"/>
    <w:rsid w:val="00B65F0F"/>
    <w:rsid w:val="00B672F0"/>
    <w:rsid w:val="00B70548"/>
    <w:rsid w:val="00B71B96"/>
    <w:rsid w:val="00B722CF"/>
    <w:rsid w:val="00B73C68"/>
    <w:rsid w:val="00B7454A"/>
    <w:rsid w:val="00B76C72"/>
    <w:rsid w:val="00B77040"/>
    <w:rsid w:val="00B77342"/>
    <w:rsid w:val="00B80484"/>
    <w:rsid w:val="00B84F21"/>
    <w:rsid w:val="00B85D2F"/>
    <w:rsid w:val="00B87292"/>
    <w:rsid w:val="00B90843"/>
    <w:rsid w:val="00B9245B"/>
    <w:rsid w:val="00B92EA1"/>
    <w:rsid w:val="00B93A84"/>
    <w:rsid w:val="00B93FA9"/>
    <w:rsid w:val="00B95185"/>
    <w:rsid w:val="00B96D3D"/>
    <w:rsid w:val="00B97A10"/>
    <w:rsid w:val="00BA6AF9"/>
    <w:rsid w:val="00BB1FCA"/>
    <w:rsid w:val="00BB3D74"/>
    <w:rsid w:val="00BB75CF"/>
    <w:rsid w:val="00BB795E"/>
    <w:rsid w:val="00BC0480"/>
    <w:rsid w:val="00BC15B0"/>
    <w:rsid w:val="00BC187D"/>
    <w:rsid w:val="00BC2BE9"/>
    <w:rsid w:val="00BC2DA6"/>
    <w:rsid w:val="00BC3151"/>
    <w:rsid w:val="00BC539F"/>
    <w:rsid w:val="00BD32E5"/>
    <w:rsid w:val="00BD37C5"/>
    <w:rsid w:val="00BD58ED"/>
    <w:rsid w:val="00BD7075"/>
    <w:rsid w:val="00BE1727"/>
    <w:rsid w:val="00BE1E74"/>
    <w:rsid w:val="00BE3A98"/>
    <w:rsid w:val="00BE5DA6"/>
    <w:rsid w:val="00BF0752"/>
    <w:rsid w:val="00BF0D3F"/>
    <w:rsid w:val="00BF179A"/>
    <w:rsid w:val="00BF4899"/>
    <w:rsid w:val="00BF7264"/>
    <w:rsid w:val="00C05287"/>
    <w:rsid w:val="00C06AD6"/>
    <w:rsid w:val="00C11D33"/>
    <w:rsid w:val="00C17470"/>
    <w:rsid w:val="00C17F50"/>
    <w:rsid w:val="00C205C1"/>
    <w:rsid w:val="00C20F96"/>
    <w:rsid w:val="00C22623"/>
    <w:rsid w:val="00C226BA"/>
    <w:rsid w:val="00C228C3"/>
    <w:rsid w:val="00C25A6A"/>
    <w:rsid w:val="00C25F00"/>
    <w:rsid w:val="00C262D9"/>
    <w:rsid w:val="00C31B45"/>
    <w:rsid w:val="00C3323F"/>
    <w:rsid w:val="00C33BD3"/>
    <w:rsid w:val="00C33E32"/>
    <w:rsid w:val="00C34A46"/>
    <w:rsid w:val="00C34A9B"/>
    <w:rsid w:val="00C35B3B"/>
    <w:rsid w:val="00C36CDF"/>
    <w:rsid w:val="00C36E21"/>
    <w:rsid w:val="00C40EC3"/>
    <w:rsid w:val="00C4213F"/>
    <w:rsid w:val="00C421D1"/>
    <w:rsid w:val="00C447D6"/>
    <w:rsid w:val="00C44DDE"/>
    <w:rsid w:val="00C44DDF"/>
    <w:rsid w:val="00C47ED7"/>
    <w:rsid w:val="00C47FD7"/>
    <w:rsid w:val="00C5226A"/>
    <w:rsid w:val="00C53E3C"/>
    <w:rsid w:val="00C55490"/>
    <w:rsid w:val="00C55E99"/>
    <w:rsid w:val="00C57B36"/>
    <w:rsid w:val="00C60B95"/>
    <w:rsid w:val="00C61BA7"/>
    <w:rsid w:val="00C643CF"/>
    <w:rsid w:val="00C64E5F"/>
    <w:rsid w:val="00C64E99"/>
    <w:rsid w:val="00C6503D"/>
    <w:rsid w:val="00C67745"/>
    <w:rsid w:val="00C679E6"/>
    <w:rsid w:val="00C67AF5"/>
    <w:rsid w:val="00C71D17"/>
    <w:rsid w:val="00C748F7"/>
    <w:rsid w:val="00C77661"/>
    <w:rsid w:val="00C77A76"/>
    <w:rsid w:val="00C77F4B"/>
    <w:rsid w:val="00C818DA"/>
    <w:rsid w:val="00C82161"/>
    <w:rsid w:val="00C82BAB"/>
    <w:rsid w:val="00C8353C"/>
    <w:rsid w:val="00C85159"/>
    <w:rsid w:val="00C86101"/>
    <w:rsid w:val="00C87EE8"/>
    <w:rsid w:val="00C90410"/>
    <w:rsid w:val="00C92552"/>
    <w:rsid w:val="00C92F40"/>
    <w:rsid w:val="00C95316"/>
    <w:rsid w:val="00C9585B"/>
    <w:rsid w:val="00C966C8"/>
    <w:rsid w:val="00C9732A"/>
    <w:rsid w:val="00C97E05"/>
    <w:rsid w:val="00CA21A9"/>
    <w:rsid w:val="00CA433C"/>
    <w:rsid w:val="00CA687B"/>
    <w:rsid w:val="00CA70DC"/>
    <w:rsid w:val="00CA70F5"/>
    <w:rsid w:val="00CB0B6B"/>
    <w:rsid w:val="00CB0F23"/>
    <w:rsid w:val="00CB323B"/>
    <w:rsid w:val="00CB5356"/>
    <w:rsid w:val="00CB5F2F"/>
    <w:rsid w:val="00CB7171"/>
    <w:rsid w:val="00CB7850"/>
    <w:rsid w:val="00CC2176"/>
    <w:rsid w:val="00CC43DE"/>
    <w:rsid w:val="00CC446B"/>
    <w:rsid w:val="00CC5189"/>
    <w:rsid w:val="00CC5F32"/>
    <w:rsid w:val="00CC6BA7"/>
    <w:rsid w:val="00CC7247"/>
    <w:rsid w:val="00CC724B"/>
    <w:rsid w:val="00CC7E22"/>
    <w:rsid w:val="00CD33DC"/>
    <w:rsid w:val="00CD6CBE"/>
    <w:rsid w:val="00CD7C7A"/>
    <w:rsid w:val="00CE048E"/>
    <w:rsid w:val="00CE09EB"/>
    <w:rsid w:val="00CE0D7C"/>
    <w:rsid w:val="00CE2086"/>
    <w:rsid w:val="00CE2D72"/>
    <w:rsid w:val="00CE3A92"/>
    <w:rsid w:val="00CE483C"/>
    <w:rsid w:val="00CE5386"/>
    <w:rsid w:val="00CE6779"/>
    <w:rsid w:val="00CF16ED"/>
    <w:rsid w:val="00CF1877"/>
    <w:rsid w:val="00CF24A2"/>
    <w:rsid w:val="00CF323C"/>
    <w:rsid w:val="00CF4C33"/>
    <w:rsid w:val="00CF4DFA"/>
    <w:rsid w:val="00CF6C9D"/>
    <w:rsid w:val="00CF6E49"/>
    <w:rsid w:val="00CF7F72"/>
    <w:rsid w:val="00D035E1"/>
    <w:rsid w:val="00D03813"/>
    <w:rsid w:val="00D1317A"/>
    <w:rsid w:val="00D1346B"/>
    <w:rsid w:val="00D14B74"/>
    <w:rsid w:val="00D1612A"/>
    <w:rsid w:val="00D234DB"/>
    <w:rsid w:val="00D26496"/>
    <w:rsid w:val="00D269D7"/>
    <w:rsid w:val="00D3003D"/>
    <w:rsid w:val="00D31067"/>
    <w:rsid w:val="00D3135C"/>
    <w:rsid w:val="00D331C4"/>
    <w:rsid w:val="00D33A3A"/>
    <w:rsid w:val="00D346D6"/>
    <w:rsid w:val="00D348ED"/>
    <w:rsid w:val="00D35519"/>
    <w:rsid w:val="00D37468"/>
    <w:rsid w:val="00D4081D"/>
    <w:rsid w:val="00D414D4"/>
    <w:rsid w:val="00D416C8"/>
    <w:rsid w:val="00D41F84"/>
    <w:rsid w:val="00D43188"/>
    <w:rsid w:val="00D43280"/>
    <w:rsid w:val="00D44585"/>
    <w:rsid w:val="00D46C78"/>
    <w:rsid w:val="00D47A46"/>
    <w:rsid w:val="00D5091E"/>
    <w:rsid w:val="00D50CBC"/>
    <w:rsid w:val="00D51C5B"/>
    <w:rsid w:val="00D5213C"/>
    <w:rsid w:val="00D5394D"/>
    <w:rsid w:val="00D544EB"/>
    <w:rsid w:val="00D60230"/>
    <w:rsid w:val="00D63EB3"/>
    <w:rsid w:val="00D63FF9"/>
    <w:rsid w:val="00D65DD8"/>
    <w:rsid w:val="00D662F5"/>
    <w:rsid w:val="00D67D1D"/>
    <w:rsid w:val="00D703B8"/>
    <w:rsid w:val="00D72E54"/>
    <w:rsid w:val="00D75FDA"/>
    <w:rsid w:val="00D85E3C"/>
    <w:rsid w:val="00D8642C"/>
    <w:rsid w:val="00D900C2"/>
    <w:rsid w:val="00D906F3"/>
    <w:rsid w:val="00D912C2"/>
    <w:rsid w:val="00D93182"/>
    <w:rsid w:val="00D932D6"/>
    <w:rsid w:val="00D942E8"/>
    <w:rsid w:val="00D94954"/>
    <w:rsid w:val="00D95868"/>
    <w:rsid w:val="00D97553"/>
    <w:rsid w:val="00DA258D"/>
    <w:rsid w:val="00DA40DD"/>
    <w:rsid w:val="00DA6813"/>
    <w:rsid w:val="00DB0C76"/>
    <w:rsid w:val="00DB1E68"/>
    <w:rsid w:val="00DB2200"/>
    <w:rsid w:val="00DB332B"/>
    <w:rsid w:val="00DB3C34"/>
    <w:rsid w:val="00DB5883"/>
    <w:rsid w:val="00DC1979"/>
    <w:rsid w:val="00DC2FE2"/>
    <w:rsid w:val="00DC30EC"/>
    <w:rsid w:val="00DC3ABB"/>
    <w:rsid w:val="00DC47A9"/>
    <w:rsid w:val="00DC6F55"/>
    <w:rsid w:val="00DD0D15"/>
    <w:rsid w:val="00DD2120"/>
    <w:rsid w:val="00DD35B0"/>
    <w:rsid w:val="00DD3C0E"/>
    <w:rsid w:val="00DD62FE"/>
    <w:rsid w:val="00DD6DA6"/>
    <w:rsid w:val="00DE35D9"/>
    <w:rsid w:val="00DE3655"/>
    <w:rsid w:val="00DE3691"/>
    <w:rsid w:val="00DE7C7D"/>
    <w:rsid w:val="00DF0D28"/>
    <w:rsid w:val="00DF3169"/>
    <w:rsid w:val="00DF5D1E"/>
    <w:rsid w:val="00DF7AF9"/>
    <w:rsid w:val="00E02859"/>
    <w:rsid w:val="00E03573"/>
    <w:rsid w:val="00E049D0"/>
    <w:rsid w:val="00E07317"/>
    <w:rsid w:val="00E07F9D"/>
    <w:rsid w:val="00E12AB2"/>
    <w:rsid w:val="00E14F34"/>
    <w:rsid w:val="00E167A0"/>
    <w:rsid w:val="00E1772C"/>
    <w:rsid w:val="00E17B65"/>
    <w:rsid w:val="00E2290C"/>
    <w:rsid w:val="00E22923"/>
    <w:rsid w:val="00E23CCC"/>
    <w:rsid w:val="00E26BA0"/>
    <w:rsid w:val="00E303CC"/>
    <w:rsid w:val="00E31648"/>
    <w:rsid w:val="00E33B52"/>
    <w:rsid w:val="00E33DDC"/>
    <w:rsid w:val="00E3769B"/>
    <w:rsid w:val="00E43813"/>
    <w:rsid w:val="00E44C4E"/>
    <w:rsid w:val="00E46172"/>
    <w:rsid w:val="00E50CD8"/>
    <w:rsid w:val="00E51552"/>
    <w:rsid w:val="00E51C20"/>
    <w:rsid w:val="00E524C2"/>
    <w:rsid w:val="00E5391A"/>
    <w:rsid w:val="00E551AE"/>
    <w:rsid w:val="00E557DF"/>
    <w:rsid w:val="00E566CA"/>
    <w:rsid w:val="00E5692A"/>
    <w:rsid w:val="00E57F12"/>
    <w:rsid w:val="00E63760"/>
    <w:rsid w:val="00E638CD"/>
    <w:rsid w:val="00E64F2D"/>
    <w:rsid w:val="00E657DD"/>
    <w:rsid w:val="00E6708F"/>
    <w:rsid w:val="00E67EE8"/>
    <w:rsid w:val="00E728D7"/>
    <w:rsid w:val="00E74527"/>
    <w:rsid w:val="00E7706A"/>
    <w:rsid w:val="00E83077"/>
    <w:rsid w:val="00E84458"/>
    <w:rsid w:val="00E87433"/>
    <w:rsid w:val="00E928FA"/>
    <w:rsid w:val="00E94FD8"/>
    <w:rsid w:val="00E95002"/>
    <w:rsid w:val="00E975EE"/>
    <w:rsid w:val="00E97688"/>
    <w:rsid w:val="00EA10B3"/>
    <w:rsid w:val="00EA1EE7"/>
    <w:rsid w:val="00EA211A"/>
    <w:rsid w:val="00EA3AB0"/>
    <w:rsid w:val="00EA3BD8"/>
    <w:rsid w:val="00EA3BE7"/>
    <w:rsid w:val="00EA6663"/>
    <w:rsid w:val="00EA66CD"/>
    <w:rsid w:val="00EA686B"/>
    <w:rsid w:val="00EA78FB"/>
    <w:rsid w:val="00EA79DD"/>
    <w:rsid w:val="00EA7D45"/>
    <w:rsid w:val="00EB0F2B"/>
    <w:rsid w:val="00EB216E"/>
    <w:rsid w:val="00EB35FD"/>
    <w:rsid w:val="00EC0D42"/>
    <w:rsid w:val="00EC2D27"/>
    <w:rsid w:val="00EC4104"/>
    <w:rsid w:val="00EC4AFD"/>
    <w:rsid w:val="00EC6501"/>
    <w:rsid w:val="00ED10A5"/>
    <w:rsid w:val="00ED1305"/>
    <w:rsid w:val="00ED1A05"/>
    <w:rsid w:val="00ED37BC"/>
    <w:rsid w:val="00ED3CF3"/>
    <w:rsid w:val="00ED45CD"/>
    <w:rsid w:val="00EE1B57"/>
    <w:rsid w:val="00EE539B"/>
    <w:rsid w:val="00EE628D"/>
    <w:rsid w:val="00EE62C9"/>
    <w:rsid w:val="00EF0994"/>
    <w:rsid w:val="00EF301F"/>
    <w:rsid w:val="00EF445D"/>
    <w:rsid w:val="00EF4641"/>
    <w:rsid w:val="00EF47CD"/>
    <w:rsid w:val="00F00728"/>
    <w:rsid w:val="00F0249A"/>
    <w:rsid w:val="00F050C0"/>
    <w:rsid w:val="00F136C7"/>
    <w:rsid w:val="00F14B9A"/>
    <w:rsid w:val="00F16BFA"/>
    <w:rsid w:val="00F17644"/>
    <w:rsid w:val="00F17CCC"/>
    <w:rsid w:val="00F20FB0"/>
    <w:rsid w:val="00F22959"/>
    <w:rsid w:val="00F22D12"/>
    <w:rsid w:val="00F22D42"/>
    <w:rsid w:val="00F239C7"/>
    <w:rsid w:val="00F259F2"/>
    <w:rsid w:val="00F26454"/>
    <w:rsid w:val="00F34120"/>
    <w:rsid w:val="00F34728"/>
    <w:rsid w:val="00F351E1"/>
    <w:rsid w:val="00F353B8"/>
    <w:rsid w:val="00F355D2"/>
    <w:rsid w:val="00F45593"/>
    <w:rsid w:val="00F46C0C"/>
    <w:rsid w:val="00F51A2C"/>
    <w:rsid w:val="00F52771"/>
    <w:rsid w:val="00F56AC5"/>
    <w:rsid w:val="00F57A0F"/>
    <w:rsid w:val="00F63DEE"/>
    <w:rsid w:val="00F643E2"/>
    <w:rsid w:val="00F64F99"/>
    <w:rsid w:val="00F705DA"/>
    <w:rsid w:val="00F73C93"/>
    <w:rsid w:val="00F741BF"/>
    <w:rsid w:val="00F746E5"/>
    <w:rsid w:val="00F77F6C"/>
    <w:rsid w:val="00F8159F"/>
    <w:rsid w:val="00F8483E"/>
    <w:rsid w:val="00F92D79"/>
    <w:rsid w:val="00F93B82"/>
    <w:rsid w:val="00F9510F"/>
    <w:rsid w:val="00F95EDC"/>
    <w:rsid w:val="00F96517"/>
    <w:rsid w:val="00FA019C"/>
    <w:rsid w:val="00FA287D"/>
    <w:rsid w:val="00FA4CD0"/>
    <w:rsid w:val="00FA57DA"/>
    <w:rsid w:val="00FB17C4"/>
    <w:rsid w:val="00FB2909"/>
    <w:rsid w:val="00FB47F8"/>
    <w:rsid w:val="00FB5142"/>
    <w:rsid w:val="00FB5743"/>
    <w:rsid w:val="00FB7225"/>
    <w:rsid w:val="00FC0475"/>
    <w:rsid w:val="00FC78DE"/>
    <w:rsid w:val="00FC7D8F"/>
    <w:rsid w:val="00FD19E3"/>
    <w:rsid w:val="00FD2481"/>
    <w:rsid w:val="00FD33BA"/>
    <w:rsid w:val="00FD36D2"/>
    <w:rsid w:val="00FD579C"/>
    <w:rsid w:val="00FE262D"/>
    <w:rsid w:val="00FE3316"/>
    <w:rsid w:val="00FE3E29"/>
    <w:rsid w:val="00FE77AA"/>
    <w:rsid w:val="00FF0E8A"/>
    <w:rsid w:val="00FF1043"/>
    <w:rsid w:val="00FF25C8"/>
    <w:rsid w:val="00FF465F"/>
    <w:rsid w:val="00FF5AE2"/>
    <w:rsid w:val="00FF6CE8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C2F8B"/>
  <w15:docId w15:val="{47288548-748C-40D7-A6BD-834AFACB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E1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0B4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43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6E5E"/>
    <w:pPr>
      <w:ind w:left="720"/>
      <w:contextualSpacing/>
    </w:pPr>
  </w:style>
  <w:style w:type="paragraph" w:styleId="a7">
    <w:name w:val="header"/>
    <w:basedOn w:val="a"/>
    <w:link w:val="a8"/>
    <w:unhideWhenUsed/>
    <w:rsid w:val="00A628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281A"/>
    <w:rPr>
      <w:sz w:val="24"/>
    </w:rPr>
  </w:style>
  <w:style w:type="paragraph" w:styleId="a9">
    <w:name w:val="footer"/>
    <w:basedOn w:val="a"/>
    <w:link w:val="aa"/>
    <w:unhideWhenUsed/>
    <w:rsid w:val="00A628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28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007D-0D5A-4A50-B5DF-B94B5E2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90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  ШЯЩЯР ОНКОЛОЖИ ДИСПАНСЕРИ  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  ШЯЩЯР ОНКОЛОЖИ ДИСПАНСЕРИ  </dc:title>
  <dc:creator>Гусейнов Заур</dc:creator>
  <dc:description>ALT-F11 says it's groovie!</dc:description>
  <cp:lastModifiedBy>nigar mehdiyeva</cp:lastModifiedBy>
  <cp:revision>9</cp:revision>
  <cp:lastPrinted>2021-06-03T08:04:00Z</cp:lastPrinted>
  <dcterms:created xsi:type="dcterms:W3CDTF">2021-11-16T05:34:00Z</dcterms:created>
  <dcterms:modified xsi:type="dcterms:W3CDTF">2021-11-17T10:20:00Z</dcterms:modified>
</cp:coreProperties>
</file>